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07792" wp14:editId="4D580AC8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0A7240" w:rsidP="007404D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884D6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نج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04D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و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860B2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" fillcolor="#fabf8f [1945]" strokecolor="#974706 [1609]" strokeweight="2pt">
                <v:textbox>
                  <w:txbxContent>
                    <w:p w:rsidR="00F65124" w:rsidRPr="00AE4B0D" w:rsidRDefault="000A7240" w:rsidP="007404D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پاسخ 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884D6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نج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7404D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سو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860B2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080CD9" w:rsidRDefault="0084548F" w:rsidP="00AB2C35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3D76B0" w:rsidRPr="00080CD9" w:rsidRDefault="003D76B0" w:rsidP="003817A9">
      <w:pPr>
        <w:jc w:val="right"/>
        <w:rPr>
          <w:rFonts w:cs="B Yekan"/>
          <w:sz w:val="36"/>
          <w:szCs w:val="36"/>
          <w:rtl/>
          <w:lang w:bidi="fa-IR"/>
        </w:rPr>
      </w:pPr>
    </w:p>
    <w:p w:rsidR="00DE188F" w:rsidRDefault="000A7240" w:rsidP="00AB2C35">
      <w:pPr>
        <w:jc w:val="right"/>
        <w:rPr>
          <w:rFonts w:cs="B Yekan"/>
          <w:sz w:val="36"/>
          <w:szCs w:val="36"/>
          <w:rtl/>
          <w:lang w:bidi="fa-IR"/>
        </w:rPr>
      </w:pPr>
      <w:r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4994028" wp14:editId="663F2555">
                <wp:simplePos x="0" y="0"/>
                <wp:positionH relativeFrom="column">
                  <wp:posOffset>1136015</wp:posOffset>
                </wp:positionH>
                <wp:positionV relativeFrom="paragraph">
                  <wp:posOffset>469900</wp:posOffset>
                </wp:positionV>
                <wp:extent cx="478155" cy="5949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8DE" w:rsidRPr="004808DE" w:rsidRDefault="000A7240" w:rsidP="004808DE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9.45pt;margin-top:37pt;width:37.65pt;height:46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" filled="f" stroked="f" strokeweight=".5pt">
                <v:textbox>
                  <w:txbxContent>
                    <w:p w:rsidR="004808DE" w:rsidRPr="004808DE" w:rsidRDefault="000A7240" w:rsidP="004808DE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E5023D"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D1C5C85" wp14:editId="04163FC6">
                <wp:simplePos x="0" y="0"/>
                <wp:positionH relativeFrom="column">
                  <wp:posOffset>3244850</wp:posOffset>
                </wp:positionH>
                <wp:positionV relativeFrom="paragraph">
                  <wp:posOffset>244475</wp:posOffset>
                </wp:positionV>
                <wp:extent cx="478155" cy="5949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9C" w:rsidRPr="004808DE" w:rsidRDefault="005A0C9C" w:rsidP="005A0C9C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55.5pt;margin-top:19.25pt;width:37.65pt;height:4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" filled="f" stroked="f" strokeweight=".5pt">
                <v:textbox>
                  <w:txbxContent>
                    <w:p w:rsidR="005A0C9C" w:rsidRPr="004808DE" w:rsidRDefault="005A0C9C" w:rsidP="005A0C9C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AB2C35"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F2467F" wp14:editId="57875D76">
                <wp:simplePos x="0" y="0"/>
                <wp:positionH relativeFrom="column">
                  <wp:posOffset>4132846</wp:posOffset>
                </wp:positionH>
                <wp:positionV relativeFrom="paragraph">
                  <wp:posOffset>214527</wp:posOffset>
                </wp:positionV>
                <wp:extent cx="478155" cy="5949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14A" w:rsidRPr="004808DE" w:rsidRDefault="00BF014A" w:rsidP="00BF014A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25.4pt;margin-top:16.9pt;width:37.65pt;height:46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" filled="f" stroked="f" strokeweight=".5pt">
                <v:textbox>
                  <w:txbxContent>
                    <w:p w:rsidR="00BF014A" w:rsidRPr="004808DE" w:rsidRDefault="00BF014A" w:rsidP="00BF014A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  <w:r w:rsidR="00AB2C35"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F196436" wp14:editId="0C265E7C">
                <wp:simplePos x="0" y="0"/>
                <wp:positionH relativeFrom="column">
                  <wp:posOffset>23953</wp:posOffset>
                </wp:positionH>
                <wp:positionV relativeFrom="paragraph">
                  <wp:posOffset>451707</wp:posOffset>
                </wp:positionV>
                <wp:extent cx="478155" cy="5949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8DE" w:rsidRPr="004808DE" w:rsidRDefault="004808DE" w:rsidP="004808DE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9pt;margin-top:35.55pt;width:37.65pt;height:4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" filled="f" stroked="f" strokeweight=".5pt">
                <v:textbox>
                  <w:txbxContent>
                    <w:p w:rsidR="004808DE" w:rsidRPr="004808DE" w:rsidRDefault="004808DE" w:rsidP="004808DE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س</w:t>
                      </w:r>
                    </w:p>
                  </w:txbxContent>
                </v:textbox>
              </v:shape>
            </w:pict>
          </mc:Fallback>
        </mc:AlternateContent>
      </w:r>
      <w:r w:rsidR="001B6704" w:rsidRPr="00080CD9">
        <w:rPr>
          <w:rFonts w:cs="B Yekan" w:hint="cs"/>
          <w:sz w:val="36"/>
          <w:szCs w:val="36"/>
          <w:rtl/>
          <w:lang w:bidi="fa-IR"/>
        </w:rPr>
        <w:t>1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4D4C55">
        <w:rPr>
          <w:rFonts w:cs="B Yekan" w:hint="cs"/>
          <w:sz w:val="36"/>
          <w:szCs w:val="36"/>
          <w:rtl/>
          <w:lang w:bidi="fa-IR"/>
        </w:rPr>
        <w:t xml:space="preserve">به شکل زیر </w:t>
      </w:r>
      <w:r w:rsidR="00AB2C35">
        <w:rPr>
          <w:rFonts w:cs="B Yekan" w:hint="cs"/>
          <w:sz w:val="36"/>
          <w:szCs w:val="36"/>
          <w:rtl/>
          <w:lang w:bidi="fa-IR"/>
        </w:rPr>
        <w:t>دقّت</w:t>
      </w:r>
      <w:r w:rsidR="004D4C55">
        <w:rPr>
          <w:rFonts w:cs="B Yekan" w:hint="cs"/>
          <w:sz w:val="36"/>
          <w:szCs w:val="36"/>
          <w:rtl/>
          <w:lang w:bidi="fa-IR"/>
        </w:rPr>
        <w:t xml:space="preserve"> </w:t>
      </w:r>
      <w:r w:rsidR="00AB2C35">
        <w:rPr>
          <w:rFonts w:cs="B Yekan" w:hint="cs"/>
          <w:sz w:val="36"/>
          <w:szCs w:val="36"/>
          <w:rtl/>
          <w:lang w:bidi="fa-IR"/>
        </w:rPr>
        <w:t>کرده</w:t>
      </w:r>
      <w:r w:rsidR="004D4C55">
        <w:rPr>
          <w:rFonts w:cs="B Yekan" w:hint="cs"/>
          <w:sz w:val="36"/>
          <w:szCs w:val="36"/>
          <w:rtl/>
          <w:lang w:bidi="fa-IR"/>
        </w:rPr>
        <w:t xml:space="preserve"> و سپس به سؤالات پاسخ دهید.</w:t>
      </w:r>
    </w:p>
    <w:p w:rsidR="00AB2C35" w:rsidRDefault="00E5023D" w:rsidP="00AB2C35">
      <w:pPr>
        <w:jc w:val="right"/>
        <w:rPr>
          <w:rFonts w:cs="B Yekan"/>
          <w:sz w:val="36"/>
          <w:szCs w:val="36"/>
          <w:lang w:bidi="fa-IR"/>
        </w:rPr>
      </w:pPr>
      <w:r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38CA51" wp14:editId="4BB648C9">
                <wp:simplePos x="0" y="0"/>
                <wp:positionH relativeFrom="column">
                  <wp:posOffset>5400040</wp:posOffset>
                </wp:positionH>
                <wp:positionV relativeFrom="paragraph">
                  <wp:posOffset>39385</wp:posOffset>
                </wp:positionV>
                <wp:extent cx="478155" cy="5949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14A" w:rsidRPr="004808DE" w:rsidRDefault="00BF014A" w:rsidP="00BF014A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25.2pt;margin-top:3.1pt;width:37.65pt;height:4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" filled="f" stroked="f" strokeweight=".5pt">
                <v:textbox>
                  <w:txbxContent>
                    <w:p w:rsidR="00BF014A" w:rsidRPr="004808DE" w:rsidRDefault="00BF014A" w:rsidP="00BF014A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B7432" wp14:editId="5C7566DF">
                <wp:simplePos x="0" y="0"/>
                <wp:positionH relativeFrom="column">
                  <wp:posOffset>3976370</wp:posOffset>
                </wp:positionH>
                <wp:positionV relativeFrom="paragraph">
                  <wp:posOffset>162560</wp:posOffset>
                </wp:positionV>
                <wp:extent cx="1590040" cy="424815"/>
                <wp:effectExtent l="0" t="76200" r="10160" b="895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4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313.1pt;margin-top:12.8pt;width:125.2pt;height:33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" strokecolor="#0070c0" strokeweight="2.25pt">
                <v:stroke startarrow="open" endarrow="open"/>
              </v:shape>
            </w:pict>
          </mc:Fallback>
        </mc:AlternateContent>
      </w:r>
      <w:r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F86882" wp14:editId="3ACE017E">
                <wp:simplePos x="0" y="0"/>
                <wp:positionH relativeFrom="column">
                  <wp:posOffset>1696720</wp:posOffset>
                </wp:positionH>
                <wp:positionV relativeFrom="paragraph">
                  <wp:posOffset>166710</wp:posOffset>
                </wp:positionV>
                <wp:extent cx="478155" cy="594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9C" w:rsidRPr="004808DE" w:rsidRDefault="005A0C9C" w:rsidP="005A0C9C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33.6pt;margin-top:13.15pt;width:37.65pt;height:46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" filled="f" stroked="f" strokeweight=".5pt">
                <v:textbox>
                  <w:txbxContent>
                    <w:p w:rsidR="005A0C9C" w:rsidRPr="004808DE" w:rsidRDefault="005A0C9C" w:rsidP="005A0C9C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1C1671" wp14:editId="2C95B475">
                <wp:simplePos x="0" y="0"/>
                <wp:positionH relativeFrom="column">
                  <wp:posOffset>1837838</wp:posOffset>
                </wp:positionH>
                <wp:positionV relativeFrom="paragraph">
                  <wp:posOffset>225012</wp:posOffset>
                </wp:positionV>
                <wp:extent cx="1732915" cy="467360"/>
                <wp:effectExtent l="19050" t="19050" r="19685" b="279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2915" cy="467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144.7pt;margin-top:17.7pt;width:136.45pt;height:36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" strokecolor="#0070c0" strokeweight="2.25pt"/>
            </w:pict>
          </mc:Fallback>
        </mc:AlternateContent>
      </w:r>
    </w:p>
    <w:p w:rsidR="00AB2C35" w:rsidRDefault="00E5023D" w:rsidP="00AB2C3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A989DE" wp14:editId="041B0B0E">
                <wp:simplePos x="0" y="0"/>
                <wp:positionH relativeFrom="column">
                  <wp:posOffset>169545</wp:posOffset>
                </wp:positionH>
                <wp:positionV relativeFrom="paragraph">
                  <wp:posOffset>44450</wp:posOffset>
                </wp:positionV>
                <wp:extent cx="1201420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left:0;text-align:left;margin-left:13.35pt;margin-top:3.5pt;width:94.6pt;height:0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" strokecolor="#0070c0" strokeweight="2.25pt">
                <v:stroke endarrow="open"/>
              </v:shape>
            </w:pict>
          </mc:Fallback>
        </mc:AlternateContent>
      </w:r>
    </w:p>
    <w:p w:rsidR="00DE188F" w:rsidRPr="000A7240" w:rsidRDefault="00F86F87" w:rsidP="000A7240">
      <w:pPr>
        <w:jc w:val="right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) کدام یک نیم خط است ؟</w:t>
      </w:r>
      <w:r w:rsidR="000A7240">
        <w:rPr>
          <w:rFonts w:cs="B Yekan" w:hint="cs"/>
          <w:sz w:val="36"/>
          <w:szCs w:val="36"/>
          <w:rtl/>
          <w:lang w:bidi="fa-IR"/>
        </w:rPr>
        <w:t xml:space="preserve"> </w:t>
      </w:r>
      <w:r w:rsidR="000A7240">
        <w:rPr>
          <w:rFonts w:cs="B Yekan" w:hint="cs"/>
          <w:color w:val="FF0000"/>
          <w:sz w:val="36"/>
          <w:szCs w:val="36"/>
          <w:rtl/>
          <w:lang w:bidi="fa-IR"/>
        </w:rPr>
        <w:t>( س ب )</w:t>
      </w:r>
    </w:p>
    <w:p w:rsidR="00EE41DB" w:rsidRPr="00966FDD" w:rsidRDefault="00F86F87" w:rsidP="00F86F87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 ( و ز) خط است یا نیم خط یا پاره خط</w:t>
      </w:r>
      <w:r w:rsidR="005C0FFC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؟</w:t>
      </w:r>
      <w:r w:rsidR="008F26FD">
        <w:rPr>
          <w:rFonts w:cs="B Yekan" w:hint="cs"/>
          <w:sz w:val="36"/>
          <w:szCs w:val="36"/>
          <w:rtl/>
          <w:lang w:bidi="fa-IR"/>
        </w:rPr>
        <w:t xml:space="preserve"> فلش هایی که در دو طرف آن دیده می شود به چه معناست؟</w:t>
      </w:r>
      <w:r w:rsidR="00966FDD">
        <w:rPr>
          <w:rFonts w:cs="B Yekan" w:hint="cs"/>
          <w:sz w:val="36"/>
          <w:szCs w:val="36"/>
          <w:rtl/>
          <w:lang w:bidi="fa-IR"/>
        </w:rPr>
        <w:t xml:space="preserve"> </w:t>
      </w:r>
      <w:r w:rsidR="00966FDD">
        <w:rPr>
          <w:rFonts w:cs="B Yekan" w:hint="cs"/>
          <w:color w:val="FF0000"/>
          <w:sz w:val="36"/>
          <w:szCs w:val="36"/>
          <w:rtl/>
          <w:lang w:bidi="fa-IR"/>
        </w:rPr>
        <w:t>( و ز) خط است و فلش های دو طرف خط  (و ز) نشان می دهد که خط از هر دو طرف ادامه می یابد.</w:t>
      </w:r>
    </w:p>
    <w:p w:rsidR="00792279" w:rsidRPr="00966FDD" w:rsidRDefault="005C0FFC" w:rsidP="008F26FD">
      <w:pPr>
        <w:jc w:val="right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پ) طول کدام یک را می توان اندازه گیری کرد؟</w:t>
      </w:r>
      <w:r w:rsidR="008F26FD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8F26FD">
        <w:rPr>
          <w:rFonts w:cs="B Yekan" w:hint="cs"/>
          <w:sz w:val="36"/>
          <w:szCs w:val="36"/>
          <w:rtl/>
          <w:lang w:bidi="fa-IR"/>
        </w:rPr>
        <w:t>چرا؟</w:t>
      </w:r>
      <w:r w:rsidR="00966FDD">
        <w:rPr>
          <w:rFonts w:cs="B Yekan" w:hint="cs"/>
          <w:sz w:val="36"/>
          <w:szCs w:val="36"/>
          <w:rtl/>
          <w:lang w:bidi="fa-IR"/>
        </w:rPr>
        <w:t xml:space="preserve"> </w:t>
      </w:r>
      <w:r w:rsidR="00966FDD">
        <w:rPr>
          <w:rFonts w:cs="B Yekan" w:hint="cs"/>
          <w:color w:val="FF0000"/>
          <w:sz w:val="36"/>
          <w:szCs w:val="36"/>
          <w:rtl/>
          <w:lang w:bidi="fa-IR"/>
        </w:rPr>
        <w:t>طول پاره خط (م ر) را می توانیم اندازه بگیریم، زیرا از هیچ طرفی ادامه نمی یابد.</w:t>
      </w:r>
    </w:p>
    <w:p w:rsidR="00AB2C35" w:rsidRDefault="00AB2C35" w:rsidP="00A42A95">
      <w:pPr>
        <w:jc w:val="right"/>
        <w:rPr>
          <w:rFonts w:cs="B Yekan"/>
          <w:sz w:val="36"/>
          <w:szCs w:val="36"/>
          <w:rtl/>
          <w:lang w:bidi="fa-IR"/>
        </w:rPr>
      </w:pPr>
    </w:p>
    <w:p w:rsidR="00DE188F" w:rsidRDefault="00AB2C35" w:rsidP="00A42A9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2</w:t>
      </w:r>
      <w:r w:rsidR="00A42A95">
        <w:rPr>
          <w:rFonts w:cs="B Yekan" w:hint="cs"/>
          <w:sz w:val="36"/>
          <w:szCs w:val="36"/>
          <w:rtl/>
          <w:lang w:bidi="fa-IR"/>
        </w:rPr>
        <w:t>- جاهای خالی را پر کنید.</w:t>
      </w:r>
    </w:p>
    <w:p w:rsidR="00E25FF7" w:rsidRDefault="00A42A95" w:rsidP="0028525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الف) مستطیل </w:t>
      </w:r>
      <w:r w:rsidR="00285252" w:rsidRPr="00285252">
        <w:rPr>
          <w:rFonts w:cs="B Yekan" w:hint="cs"/>
          <w:color w:val="FF0000"/>
          <w:sz w:val="48"/>
          <w:szCs w:val="48"/>
          <w:rtl/>
          <w:lang w:bidi="fa-IR"/>
        </w:rPr>
        <w:t>2</w:t>
      </w:r>
      <w:r w:rsidRPr="00285252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قطر دارد .</w:t>
      </w:r>
    </w:p>
    <w:p w:rsidR="00A42A95" w:rsidRDefault="00666BB7" w:rsidP="00285252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68313D0" wp14:editId="0D9BEB0E">
                <wp:simplePos x="0" y="0"/>
                <wp:positionH relativeFrom="column">
                  <wp:posOffset>1851025</wp:posOffset>
                </wp:positionH>
                <wp:positionV relativeFrom="paragraph">
                  <wp:posOffset>1072515</wp:posOffset>
                </wp:positionV>
                <wp:extent cx="2895600" cy="365125"/>
                <wp:effectExtent l="0" t="0" r="0" b="0"/>
                <wp:wrapNone/>
                <wp:docPr id="13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BB7" w:rsidRPr="0069751C" w:rsidRDefault="00666BB7" w:rsidP="00666B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33" style="position:absolute;left:0;text-align:left;margin-left:145.75pt;margin-top:84.45pt;width:228pt;height:28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" filled="f" stroked="f">
                <v:path arrowok="t"/>
                <o:lock v:ext="edit" grouping="t"/>
                <v:textbox>
                  <w:txbxContent>
                    <w:p w:rsidR="00666BB7" w:rsidRPr="0069751C" w:rsidRDefault="00666BB7" w:rsidP="00666B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A42A95">
        <w:rPr>
          <w:rFonts w:cs="B Yekan" w:hint="cs"/>
          <w:sz w:val="36"/>
          <w:szCs w:val="36"/>
          <w:rtl/>
          <w:lang w:bidi="fa-IR"/>
        </w:rPr>
        <w:t xml:space="preserve">ب) </w:t>
      </w:r>
      <w:r w:rsidR="00285252" w:rsidRPr="00285252">
        <w:rPr>
          <w:rFonts w:cs="B Yekan" w:hint="cs"/>
          <w:color w:val="FF0000"/>
          <w:sz w:val="40"/>
          <w:szCs w:val="40"/>
          <w:rtl/>
          <w:lang w:bidi="fa-IR"/>
        </w:rPr>
        <w:t>دایره</w:t>
      </w:r>
      <w:r w:rsidR="00A42A95" w:rsidRPr="00285252">
        <w:rPr>
          <w:rFonts w:cs="B Yekan" w:hint="cs"/>
          <w:color w:val="FF0000"/>
          <w:sz w:val="40"/>
          <w:szCs w:val="40"/>
          <w:rtl/>
          <w:lang w:bidi="fa-IR"/>
        </w:rPr>
        <w:t xml:space="preserve"> </w:t>
      </w:r>
      <w:r w:rsidR="00A42A95">
        <w:rPr>
          <w:rFonts w:cs="B Yekan" w:hint="cs"/>
          <w:sz w:val="36"/>
          <w:szCs w:val="36"/>
          <w:rtl/>
          <w:lang w:bidi="fa-IR"/>
        </w:rPr>
        <w:t>بی شمار قطر دارد.</w:t>
      </w:r>
      <w:r w:rsidRPr="00666BB7">
        <w:rPr>
          <w:rFonts w:cs="B Yekan"/>
          <w:noProof/>
          <w:sz w:val="28"/>
          <w:szCs w:val="28"/>
          <w:lang w:bidi="fa-IR"/>
        </w:rPr>
        <w:t xml:space="preserve"> </w:t>
      </w:r>
    </w:p>
    <w:p w:rsidR="00A42A95" w:rsidRDefault="00A42A95" w:rsidP="0028525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ج) </w:t>
      </w:r>
      <w:r w:rsidR="00285252">
        <w:rPr>
          <w:rFonts w:cs="B Yekan" w:hint="cs"/>
          <w:color w:val="FF0000"/>
          <w:sz w:val="40"/>
          <w:szCs w:val="40"/>
          <w:rtl/>
          <w:lang w:bidi="fa-IR"/>
        </w:rPr>
        <w:t>مثلث</w:t>
      </w:r>
      <w:r w:rsidRPr="00285252">
        <w:rPr>
          <w:rFonts w:cs="B Yekan" w:hint="cs"/>
          <w:color w:val="FF0000"/>
          <w:sz w:val="40"/>
          <w:szCs w:val="40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قطر ندارد.</w:t>
      </w:r>
    </w:p>
    <w:p w:rsidR="00A42A95" w:rsidRDefault="00A42A95" w:rsidP="0028525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د) همه ی </w:t>
      </w:r>
      <w:r w:rsidR="00285252" w:rsidRPr="00285252">
        <w:rPr>
          <w:rFonts w:cs="B Yekan" w:hint="cs"/>
          <w:color w:val="FF0000"/>
          <w:sz w:val="40"/>
          <w:szCs w:val="40"/>
          <w:rtl/>
          <w:lang w:bidi="fa-IR"/>
        </w:rPr>
        <w:t>چهار</w:t>
      </w:r>
      <w:r w:rsidRPr="00285252">
        <w:rPr>
          <w:rFonts w:cs="B Yekan" w:hint="cs"/>
          <w:color w:val="FF0000"/>
          <w:sz w:val="40"/>
          <w:szCs w:val="40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ضلعی ها دو قطر دارند.</w:t>
      </w:r>
    </w:p>
    <w:p w:rsidR="00285252" w:rsidRDefault="00285252" w:rsidP="00285252">
      <w:pPr>
        <w:jc w:val="right"/>
        <w:rPr>
          <w:rFonts w:cs="B Yekan"/>
          <w:sz w:val="36"/>
          <w:szCs w:val="36"/>
          <w:lang w:bidi="fa-IR"/>
        </w:rPr>
      </w:pPr>
    </w:p>
    <w:p w:rsidR="0041047B" w:rsidRDefault="00A42A95" w:rsidP="00E005C6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3- در شکل زیر </w:t>
      </w:r>
      <w:r w:rsidR="00E005C6">
        <w:rPr>
          <w:rFonts w:cs="B Yekan" w:hint="cs"/>
          <w:color w:val="FF0000"/>
          <w:sz w:val="44"/>
          <w:szCs w:val="44"/>
          <w:rtl/>
          <w:lang w:bidi="fa-IR"/>
        </w:rPr>
        <w:t>4</w:t>
      </w:r>
      <w:r w:rsidRPr="00285252">
        <w:rPr>
          <w:rFonts w:cs="B Yekan" w:hint="cs"/>
          <w:color w:val="FF0000"/>
          <w:sz w:val="44"/>
          <w:szCs w:val="44"/>
          <w:rtl/>
          <w:lang w:bidi="fa-IR"/>
        </w:rPr>
        <w:t xml:space="preserve"> </w:t>
      </w:r>
      <w:r w:rsidR="00C405FB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نیم خط و</w:t>
      </w:r>
      <w:r w:rsidR="00C405FB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E005C6">
        <w:rPr>
          <w:rFonts w:cs="B Yekan" w:hint="cs"/>
          <w:color w:val="FF0000"/>
          <w:sz w:val="44"/>
          <w:szCs w:val="44"/>
          <w:rtl/>
          <w:lang w:bidi="fa-IR"/>
        </w:rPr>
        <w:t>2</w:t>
      </w:r>
      <w:r w:rsidR="00C405FB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 خط راست وجود دارد.</w:t>
      </w:r>
    </w:p>
    <w:p w:rsidR="00A42A95" w:rsidRDefault="00F22674" w:rsidP="00A42A9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6925935" wp14:editId="47753D77">
                <wp:simplePos x="0" y="0"/>
                <wp:positionH relativeFrom="column">
                  <wp:posOffset>2881423</wp:posOffset>
                </wp:positionH>
                <wp:positionV relativeFrom="paragraph">
                  <wp:posOffset>20586</wp:posOffset>
                </wp:positionV>
                <wp:extent cx="0" cy="1467293"/>
                <wp:effectExtent l="5715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72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left:0;text-align:left;margin-left:226.9pt;margin-top:1.6pt;width:0;height:115.55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" strokecolor="#00b050" strokeweight="2.25pt">
                <v:stroke startarrow="open" endarrow="open"/>
              </v:shape>
            </w:pict>
          </mc:Fallback>
        </mc:AlternateContent>
      </w:r>
    </w:p>
    <w:p w:rsidR="00A42A95" w:rsidRDefault="00A42A95" w:rsidP="00A42A95">
      <w:pPr>
        <w:jc w:val="right"/>
        <w:rPr>
          <w:rFonts w:cs="B Yekan"/>
          <w:sz w:val="36"/>
          <w:szCs w:val="36"/>
          <w:lang w:bidi="fa-IR"/>
        </w:rPr>
      </w:pPr>
    </w:p>
    <w:p w:rsidR="00F857AB" w:rsidRDefault="00F22674" w:rsidP="00F857AB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F369CDC" wp14:editId="5D2C6BA0">
                <wp:simplePos x="0" y="0"/>
                <wp:positionH relativeFrom="column">
                  <wp:posOffset>1127051</wp:posOffset>
                </wp:positionH>
                <wp:positionV relativeFrom="paragraph">
                  <wp:posOffset>46119</wp:posOffset>
                </wp:positionV>
                <wp:extent cx="2966085" cy="0"/>
                <wp:effectExtent l="38100" t="13335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left:0;text-align:left;margin-left:88.75pt;margin-top:3.65pt;width:233.55pt;height:0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" strokecolor="#00b050" strokeweight="2.25pt">
                <v:stroke startarrow="open" endarrow="open"/>
              </v:shape>
            </w:pict>
          </mc:Fallback>
        </mc:AlternateContent>
      </w:r>
    </w:p>
    <w:p w:rsidR="00A42A95" w:rsidRDefault="00A42A95" w:rsidP="00F857AB">
      <w:pPr>
        <w:jc w:val="right"/>
        <w:rPr>
          <w:rFonts w:cs="B Yekan"/>
          <w:sz w:val="36"/>
          <w:szCs w:val="36"/>
          <w:rtl/>
          <w:lang w:bidi="fa-IR"/>
        </w:rPr>
      </w:pPr>
    </w:p>
    <w:p w:rsidR="00A156FC" w:rsidRDefault="00221BC5" w:rsidP="003619B9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4- </w:t>
      </w:r>
      <w:r w:rsidR="003619B9">
        <w:rPr>
          <w:rFonts w:cs="B Yekan" w:hint="cs"/>
          <w:sz w:val="36"/>
          <w:szCs w:val="36"/>
          <w:rtl/>
          <w:lang w:bidi="fa-IR"/>
        </w:rPr>
        <w:t>دایره ای با قطری به طول 8 سانتی متر داریم. طول شعاع این دایره چقدر است ؟</w:t>
      </w:r>
      <w:r w:rsidR="00A367B9">
        <w:rPr>
          <w:rFonts w:cs="B Yekan" w:hint="cs"/>
          <w:sz w:val="36"/>
          <w:szCs w:val="36"/>
          <w:rtl/>
          <w:lang w:bidi="fa-IR"/>
        </w:rPr>
        <w:t xml:space="preserve"> </w:t>
      </w:r>
      <w:r w:rsidR="00A367B9">
        <w:rPr>
          <w:rFonts w:cs="B Yekan" w:hint="cs"/>
          <w:color w:val="FF0000"/>
          <w:sz w:val="36"/>
          <w:szCs w:val="36"/>
          <w:rtl/>
          <w:lang w:bidi="fa-IR"/>
        </w:rPr>
        <w:t>( می دانیم که قطر دو برابر شعاع است)</w:t>
      </w:r>
    </w:p>
    <w:p w:rsidR="00A367B9" w:rsidRPr="00A367B9" w:rsidRDefault="00703B4D" w:rsidP="003619B9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CCB485" wp14:editId="5936391E">
                <wp:simplePos x="0" y="0"/>
                <wp:positionH relativeFrom="column">
                  <wp:posOffset>350181</wp:posOffset>
                </wp:positionH>
                <wp:positionV relativeFrom="paragraph">
                  <wp:posOffset>134620</wp:posOffset>
                </wp:positionV>
                <wp:extent cx="244549" cy="255182"/>
                <wp:effectExtent l="0" t="0" r="3175" b="0"/>
                <wp:wrapNone/>
                <wp:docPr id="10" name="Div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55182"/>
                        </a:xfrm>
                        <a:prstGeom prst="mathDivid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ion 10" o:spid="_x0000_s1026" style="position:absolute;left:0;text-align:left;margin-left:27.55pt;margin-top:10.6pt;width:19.25pt;height:20.1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4549,25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" path="m122275,30086v16574,,30009,13435,30009,30009c152284,76669,138849,90104,122275,90104v-16574,,-30009,-13435,-30009,-30009c92266,43521,105701,30086,122275,30086xm122275,225096v-16574,,-30009,-13435,-30009,-30009c92266,178513,105701,165078,122275,165078v16574,,30009,13435,30009,30009c152284,211661,138849,225096,122275,225096xm32415,97582r179719,l212134,157600r-179719,l32415,97582xe" fillcolor="red" strokecolor="white [3212]" strokeweight="2pt">
                <v:path arrowok="t" o:connecttype="custom" o:connectlocs="122275,30086;152284,60095;122275,90104;92266,60095;122275,30086;122275,225096;92266,195087;122275,165078;152284,195087;122275,225096;32415,97582;212134,97582;212134,157600;32415,157600;32415,97582" o:connectangles="0,0,0,0,0,0,0,0,0,0,0,0,0,0,0"/>
              </v:shape>
            </w:pict>
          </mc:Fallback>
        </mc:AlternateContent>
      </w:r>
      <w:r w:rsidR="00A367B9">
        <w:rPr>
          <w:rFonts w:cs="B Yekan" w:hint="cs"/>
          <w:color w:val="FF0000"/>
          <w:sz w:val="36"/>
          <w:szCs w:val="36"/>
          <w:rtl/>
          <w:lang w:bidi="fa-IR"/>
        </w:rPr>
        <w:t>پس طول شعاع این دایره 4 سانتی متر است</w:t>
      </w:r>
      <w:r w:rsidR="00A367B9" w:rsidRPr="00703B4D">
        <w:rPr>
          <w:rFonts w:cs="B Yekan" w:hint="cs"/>
          <w:color w:val="FF0000"/>
          <w:sz w:val="44"/>
          <w:szCs w:val="44"/>
          <w:rtl/>
          <w:lang w:bidi="fa-IR"/>
        </w:rPr>
        <w:t>.</w:t>
      </w:r>
      <w:r>
        <w:rPr>
          <w:rFonts w:cs="B Yekan" w:hint="cs"/>
          <w:color w:val="FF0000"/>
          <w:sz w:val="44"/>
          <w:szCs w:val="44"/>
          <w:rtl/>
          <w:lang w:bidi="fa-IR"/>
        </w:rPr>
        <w:t xml:space="preserve">                4 = 2</w:t>
      </w:r>
      <w:r w:rsidRPr="00703B4D">
        <w:rPr>
          <w:rFonts w:cs="B Yekan" w:hint="cs"/>
          <w:color w:val="FF0000"/>
          <w:sz w:val="44"/>
          <w:szCs w:val="44"/>
          <w:rtl/>
          <w:lang w:bidi="fa-IR"/>
        </w:rPr>
        <w:t xml:space="preserve">    8</w:t>
      </w:r>
    </w:p>
    <w:p w:rsidR="00F857AB" w:rsidRDefault="00F857AB" w:rsidP="00F857AB">
      <w:pPr>
        <w:jc w:val="right"/>
        <w:rPr>
          <w:rFonts w:cs="B Yekan"/>
          <w:sz w:val="36"/>
          <w:szCs w:val="36"/>
          <w:rtl/>
          <w:lang w:bidi="fa-IR"/>
        </w:rPr>
      </w:pPr>
    </w:p>
    <w:p w:rsidR="00D809C6" w:rsidRPr="00D20979" w:rsidRDefault="00D20979" w:rsidP="00D2097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CFE6EDA" wp14:editId="57EF81A0">
                <wp:simplePos x="0" y="0"/>
                <wp:positionH relativeFrom="column">
                  <wp:posOffset>594360</wp:posOffset>
                </wp:positionH>
                <wp:positionV relativeFrom="paragraph">
                  <wp:posOffset>1009015</wp:posOffset>
                </wp:positionV>
                <wp:extent cx="765175" cy="701675"/>
                <wp:effectExtent l="0" t="0" r="1587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0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left:0;text-align:left;margin-left:46.8pt;margin-top:79.45pt;width:60.25pt;height:55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" fillcolor="#4bacc6 [3208]" strokecolor="#205867 [1608]" strokeweight="2pt"/>
            </w:pict>
          </mc:Fallback>
        </mc:AlternateContent>
      </w:r>
      <w:r w:rsidR="00F17526">
        <w:rPr>
          <w:rFonts w:cs="B Yekan" w:hint="cs"/>
          <w:sz w:val="36"/>
          <w:szCs w:val="36"/>
          <w:rtl/>
          <w:lang w:bidi="fa-IR"/>
        </w:rPr>
        <w:t>5</w:t>
      </w:r>
      <w:r w:rsidR="00C704EE">
        <w:rPr>
          <w:rFonts w:cs="B Yekan" w:hint="cs"/>
          <w:sz w:val="36"/>
          <w:szCs w:val="36"/>
          <w:rtl/>
          <w:lang w:bidi="fa-IR"/>
        </w:rPr>
        <w:t xml:space="preserve">- </w:t>
      </w:r>
      <w:r w:rsidR="00F17526">
        <w:rPr>
          <w:rFonts w:cs="B Yekan" w:hint="cs"/>
          <w:sz w:val="36"/>
          <w:szCs w:val="36"/>
          <w:rtl/>
          <w:lang w:bidi="fa-IR"/>
        </w:rPr>
        <w:t>محیط یک مربع 24</w:t>
      </w:r>
      <w:r w:rsidR="005D254D">
        <w:rPr>
          <w:rFonts w:cs="B Yekan" w:hint="cs"/>
          <w:sz w:val="36"/>
          <w:szCs w:val="36"/>
          <w:rtl/>
          <w:lang w:bidi="fa-IR"/>
        </w:rPr>
        <w:t xml:space="preserve"> سانتی متر</w:t>
      </w:r>
      <w:r w:rsidR="000B2DC5">
        <w:rPr>
          <w:rFonts w:cs="B Yekan" w:hint="cs"/>
          <w:sz w:val="36"/>
          <w:szCs w:val="36"/>
          <w:rtl/>
          <w:lang w:bidi="fa-IR"/>
        </w:rPr>
        <w:t xml:space="preserve"> است</w:t>
      </w:r>
      <w:r>
        <w:rPr>
          <w:rFonts w:cs="B Yekan" w:hint="cs"/>
          <w:sz w:val="36"/>
          <w:szCs w:val="36"/>
          <w:rtl/>
          <w:lang w:bidi="fa-IR"/>
        </w:rPr>
        <w:t>.</w:t>
      </w:r>
      <w:r w:rsidR="000B2DC5">
        <w:rPr>
          <w:rFonts w:cs="B Yekan" w:hint="cs"/>
          <w:sz w:val="36"/>
          <w:szCs w:val="36"/>
          <w:rtl/>
          <w:lang w:bidi="fa-IR"/>
        </w:rPr>
        <w:t xml:space="preserve"> </w:t>
      </w:r>
      <w:r w:rsidR="00F17526">
        <w:rPr>
          <w:rFonts w:cs="B Yekan" w:hint="cs"/>
          <w:sz w:val="36"/>
          <w:szCs w:val="36"/>
          <w:rtl/>
          <w:lang w:bidi="fa-IR"/>
        </w:rPr>
        <w:t>طول ضلع این مربع چقدراست</w:t>
      </w:r>
      <w:r>
        <w:rPr>
          <w:rFonts w:cs="B Yekan" w:hint="cs"/>
          <w:sz w:val="36"/>
          <w:szCs w:val="36"/>
          <w:rtl/>
          <w:lang w:bidi="fa-IR"/>
        </w:rPr>
        <w:t>؟</w:t>
      </w:r>
      <w:r w:rsidR="00F17526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/>
          <w:sz w:val="36"/>
          <w:szCs w:val="36"/>
          <w:lang w:bidi="fa-IR"/>
        </w:rPr>
        <w:t xml:space="preserve"> </w:t>
      </w:r>
      <w:r w:rsidR="00DB0849">
        <w:rPr>
          <w:rFonts w:cs="B Yekan" w:hint="cs"/>
          <w:color w:val="FF0000"/>
          <w:sz w:val="36"/>
          <w:szCs w:val="36"/>
          <w:rtl/>
          <w:lang w:bidi="fa-IR"/>
        </w:rPr>
        <w:t>( می دانیم که محیط یعنی دور تا دور شکل و مربع 4 ضلع هم اندازه دارد)</w:t>
      </w:r>
    </w:p>
    <w:p w:rsidR="00703B4D" w:rsidRDefault="00666BB7" w:rsidP="00DC2866">
      <w:pPr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5490A5D" wp14:editId="4E1F63D5">
                <wp:simplePos x="0" y="0"/>
                <wp:positionH relativeFrom="column">
                  <wp:posOffset>1878965</wp:posOffset>
                </wp:positionH>
                <wp:positionV relativeFrom="paragraph">
                  <wp:posOffset>1238250</wp:posOffset>
                </wp:positionV>
                <wp:extent cx="2895600" cy="365125"/>
                <wp:effectExtent l="0" t="0" r="0" b="0"/>
                <wp:wrapNone/>
                <wp:docPr id="2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BB7" w:rsidRPr="0069751C" w:rsidRDefault="00666BB7" w:rsidP="00666B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147.95pt;margin-top:97.5pt;width:228pt;height:28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" filled="f" stroked="f">
                <v:path arrowok="t"/>
                <o:lock v:ext="edit" grouping="t"/>
                <v:textbox>
                  <w:txbxContent>
                    <w:p w:rsidR="00666BB7" w:rsidRPr="0069751C" w:rsidRDefault="00666BB7" w:rsidP="00666B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1B2786"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745BAA3" wp14:editId="5915D2E9">
                <wp:simplePos x="0" y="0"/>
                <wp:positionH relativeFrom="column">
                  <wp:posOffset>2405380</wp:posOffset>
                </wp:positionH>
                <wp:positionV relativeFrom="paragraph">
                  <wp:posOffset>140970</wp:posOffset>
                </wp:positionV>
                <wp:extent cx="244475" cy="254635"/>
                <wp:effectExtent l="0" t="0" r="3175" b="0"/>
                <wp:wrapNone/>
                <wp:docPr id="21" name="Div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54635"/>
                        </a:xfrm>
                        <a:prstGeom prst="mathDivid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vision 21" o:spid="_x0000_s1026" style="position:absolute;left:0;text-align:left;margin-left:189.4pt;margin-top:11.1pt;width:19.25pt;height:20.0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447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" path="m122238,30021v16538,,29945,13407,29945,29945c152183,76504,138776,89911,122238,89911v-16538,,-29945,-13407,-29945,-29945c92293,43428,105700,30021,122238,30021xm122238,224614v-16538,,-29945,-13407,-29945,-29945c92293,178131,105700,164724,122238,164724v16538,,29945,13407,29945,29945c152183,211207,138776,224614,122238,224614xm32405,97372r179665,l212070,157263r-179665,l32405,97372xe" fillcolor="red" strokecolor="white [3212]" strokeweight="2pt">
                <v:path arrowok="t" o:connecttype="custom" o:connectlocs="122238,30021;152183,59966;122238,89911;92293,59966;122238,30021;122238,224614;92293,194669;122238,164724;152183,194669;122238,224614;32405,97372;212070,97372;212070,157263;32405,157263;32405,97372" o:connectangles="0,0,0,0,0,0,0,0,0,0,0,0,0,0,0"/>
              </v:shape>
            </w:pict>
          </mc:Fallback>
        </mc:AlternateContent>
      </w:r>
      <w:r w:rsidR="001B2786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</w:t>
      </w:r>
      <w:r w:rsidR="001B2786" w:rsidRPr="001B2786">
        <w:rPr>
          <w:rFonts w:cs="B Yekan" w:hint="cs"/>
          <w:color w:val="FF0000"/>
          <w:sz w:val="44"/>
          <w:szCs w:val="44"/>
          <w:rtl/>
          <w:lang w:bidi="fa-IR"/>
        </w:rPr>
        <w:t xml:space="preserve"> 6 = 4     24</w:t>
      </w:r>
      <w:r w:rsidR="001B2786">
        <w:rPr>
          <w:rFonts w:cs="B Yekan"/>
          <w:sz w:val="36"/>
          <w:szCs w:val="36"/>
          <w:lang w:bidi="fa-IR"/>
        </w:rPr>
        <w:t xml:space="preserve">    </w:t>
      </w:r>
      <w:r w:rsidR="00DE1663">
        <w:rPr>
          <w:rFonts w:cs="B Yekan"/>
          <w:sz w:val="36"/>
          <w:szCs w:val="36"/>
          <w:lang w:bidi="fa-IR"/>
        </w:rPr>
        <w:t xml:space="preserve">     </w:t>
      </w:r>
    </w:p>
    <w:p w:rsidR="00DC2866" w:rsidRDefault="00E46C79" w:rsidP="00DC2866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6- </w:t>
      </w:r>
      <w:r w:rsidR="00F91DD0">
        <w:rPr>
          <w:rFonts w:cs="B Yekan" w:hint="cs"/>
          <w:sz w:val="36"/>
          <w:szCs w:val="36"/>
          <w:rtl/>
          <w:lang w:bidi="fa-IR"/>
        </w:rPr>
        <w:t>محیط شکل های زیر را حساب کنید.</w:t>
      </w:r>
    </w:p>
    <w:p w:rsidR="00F91DD0" w:rsidRDefault="0067621B" w:rsidP="00DC2866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E9E5084" wp14:editId="7A83CEB6">
                <wp:simplePos x="0" y="0"/>
                <wp:positionH relativeFrom="column">
                  <wp:posOffset>1805911</wp:posOffset>
                </wp:positionH>
                <wp:positionV relativeFrom="paragraph">
                  <wp:posOffset>353709</wp:posOffset>
                </wp:positionV>
                <wp:extent cx="38227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1B" w:rsidRPr="0067621B" w:rsidRDefault="0067621B" w:rsidP="0067621B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42.2pt;margin-top:27.85pt;width:30.1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" filled="f" stroked="f" strokeweight=".5pt">
                <v:textbox>
                  <w:txbxContent>
                    <w:p w:rsidR="0067621B" w:rsidRPr="0067621B" w:rsidRDefault="0067621B" w:rsidP="0067621B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9E1880" wp14:editId="251EAE0F">
                <wp:simplePos x="0" y="0"/>
                <wp:positionH relativeFrom="column">
                  <wp:posOffset>1342582</wp:posOffset>
                </wp:positionH>
                <wp:positionV relativeFrom="paragraph">
                  <wp:posOffset>357505</wp:posOffset>
                </wp:positionV>
                <wp:extent cx="382772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1B" w:rsidRPr="0067621B" w:rsidRDefault="0067621B" w:rsidP="0067621B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105.7pt;margin-top:28.15pt;width:30.15pt;height:3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" filled="f" stroked="f" strokeweight=".5pt">
                <v:textbox>
                  <w:txbxContent>
                    <w:p w:rsidR="0067621B" w:rsidRPr="0067621B" w:rsidRDefault="0067621B" w:rsidP="0067621B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5083AD6" wp14:editId="47C5DEDC">
                <wp:simplePos x="0" y="0"/>
                <wp:positionH relativeFrom="column">
                  <wp:posOffset>680484</wp:posOffset>
                </wp:positionH>
                <wp:positionV relativeFrom="paragraph">
                  <wp:posOffset>354684</wp:posOffset>
                </wp:positionV>
                <wp:extent cx="382772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1B" w:rsidRPr="0067621B" w:rsidRDefault="0067621B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67621B"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53.6pt;margin-top:27.95pt;width:30.15pt;height:3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" filled="f" stroked="f" strokeweight=".5pt">
                <v:textbox>
                  <w:txbxContent>
                    <w:p w:rsidR="0067621B" w:rsidRPr="0067621B" w:rsidRDefault="0067621B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67621B"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91DD0" w:rsidRDefault="00CB5115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B372938" wp14:editId="3E352A60">
                <wp:simplePos x="0" y="0"/>
                <wp:positionH relativeFrom="column">
                  <wp:posOffset>1796415</wp:posOffset>
                </wp:positionH>
                <wp:positionV relativeFrom="paragraph">
                  <wp:posOffset>517245</wp:posOffset>
                </wp:positionV>
                <wp:extent cx="38227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866" w:rsidRPr="00DC2866" w:rsidRDefault="00DC2866" w:rsidP="00DC2866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DC2866"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141.45pt;margin-top:40.75pt;width:30.1pt;height:3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" filled="f" stroked="f" strokeweight=".5pt">
                <v:textbox>
                  <w:txbxContent>
                    <w:p w:rsidR="00DC2866" w:rsidRPr="00DC2866" w:rsidRDefault="00DC2866" w:rsidP="00DC2866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DC2866"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621B" w:rsidRPr="00DC2866">
        <w:rPr>
          <w:rFonts w:cs="B Yekan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A78769" wp14:editId="6E027526">
                <wp:simplePos x="0" y="0"/>
                <wp:positionH relativeFrom="column">
                  <wp:posOffset>-185420</wp:posOffset>
                </wp:positionH>
                <wp:positionV relativeFrom="paragraph">
                  <wp:posOffset>175260</wp:posOffset>
                </wp:positionV>
                <wp:extent cx="38227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1B" w:rsidRPr="0067621B" w:rsidRDefault="0067621B" w:rsidP="0067621B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14.6pt;margin-top:13.8pt;width:30.1pt;height:3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" filled="f" stroked="f" strokeweight=".5pt">
                <v:textbox>
                  <w:txbxContent>
                    <w:p w:rsidR="0067621B" w:rsidRPr="0067621B" w:rsidRDefault="0067621B" w:rsidP="0067621B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1DD0" w:rsidRPr="00DC2866">
        <w:rPr>
          <w:rFonts w:cs="B Yekan"/>
          <w:noProof/>
          <w:sz w:val="40"/>
          <w:szCs w:val="40"/>
          <w:lang w:bidi="fa-I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F5520DF" wp14:editId="2FDB04C6">
                <wp:simplePos x="0" y="0"/>
                <wp:positionH relativeFrom="column">
                  <wp:posOffset>127591</wp:posOffset>
                </wp:positionH>
                <wp:positionV relativeFrom="paragraph">
                  <wp:posOffset>-975</wp:posOffset>
                </wp:positionV>
                <wp:extent cx="1956390" cy="946298"/>
                <wp:effectExtent l="19050" t="57150" r="44450" b="635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0" cy="94629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left:0;text-align:left;margin-left:10.05pt;margin-top:-.1pt;width:154.05pt;height:74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" adj="16376" fillcolor="white [3212]" strokecolor="#00b050" strokeweight="3pt"/>
            </w:pict>
          </mc:Fallback>
        </mc:AlternateContent>
      </w:r>
      <w:r w:rsidR="00DC2866" w:rsidRPr="00DC2866">
        <w:rPr>
          <w:rFonts w:cs="B Yekan" w:hint="cs"/>
          <w:color w:val="FF0000"/>
          <w:sz w:val="40"/>
          <w:szCs w:val="40"/>
          <w:rtl/>
          <w:lang w:bidi="fa-IR"/>
        </w:rPr>
        <w:t xml:space="preserve">24 </w:t>
      </w:r>
      <w:r w:rsidR="00DC2866" w:rsidRPr="00DC2866">
        <w:rPr>
          <w:rFonts w:cs="B Yekan" w:hint="cs"/>
          <w:color w:val="FF0000"/>
          <w:sz w:val="44"/>
          <w:szCs w:val="44"/>
          <w:rtl/>
          <w:lang w:bidi="fa-IR"/>
        </w:rPr>
        <w:t>=</w:t>
      </w:r>
      <w:r w:rsidR="00DC2866" w:rsidRPr="00DC2866">
        <w:rPr>
          <w:rFonts w:cs="B Yekan" w:hint="cs"/>
          <w:color w:val="FF0000"/>
          <w:sz w:val="40"/>
          <w:szCs w:val="40"/>
          <w:rtl/>
          <w:lang w:bidi="fa-IR"/>
        </w:rPr>
        <w:t xml:space="preserve"> 2 + 7 + 1 + 3 + 3 + 1 + 7</w:t>
      </w:r>
      <w:r w:rsidR="00DC2866">
        <w:rPr>
          <w:rFonts w:cs="B Yekan"/>
          <w:color w:val="FF0000"/>
          <w:sz w:val="36"/>
          <w:szCs w:val="36"/>
          <w:lang w:bidi="fa-IR"/>
        </w:rPr>
        <w:t xml:space="preserve"> </w:t>
      </w:r>
    </w:p>
    <w:p w:rsidR="004808DE" w:rsidRDefault="005D4BCB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052D9DA" wp14:editId="057C4356">
                <wp:simplePos x="0" y="0"/>
                <wp:positionH relativeFrom="column">
                  <wp:posOffset>1329055</wp:posOffset>
                </wp:positionH>
                <wp:positionV relativeFrom="paragraph">
                  <wp:posOffset>2555</wp:posOffset>
                </wp:positionV>
                <wp:extent cx="372110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866" w:rsidRPr="00DC2866" w:rsidRDefault="00DC2866" w:rsidP="00DC2866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104.65pt;margin-top:.2pt;width:29.3pt;height:3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" filled="f" stroked="f" strokeweight=".5pt">
                <v:textbox>
                  <w:txbxContent>
                    <w:p w:rsidR="00DC2866" w:rsidRPr="00DC2866" w:rsidRDefault="00DC2866" w:rsidP="00DC2866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2866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B2FE422" wp14:editId="474F9C71">
                <wp:simplePos x="0" y="0"/>
                <wp:positionH relativeFrom="column">
                  <wp:posOffset>685165</wp:posOffset>
                </wp:positionH>
                <wp:positionV relativeFrom="paragraph">
                  <wp:posOffset>5139</wp:posOffset>
                </wp:positionV>
                <wp:extent cx="38227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866" w:rsidRPr="00DC2866" w:rsidRDefault="00DC2866" w:rsidP="00DC2866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53.95pt;margin-top:.4pt;width:30.1pt;height:3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i2gAIAAGs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" filled="f" stroked="f" strokeweight=".5pt">
                <v:textbox>
                  <w:txbxContent>
                    <w:p w:rsidR="00DC2866" w:rsidRPr="00DC2866" w:rsidRDefault="00DC2866" w:rsidP="00DC2866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5023D" w:rsidRDefault="00E5023D" w:rsidP="00792B45">
      <w:pPr>
        <w:rPr>
          <w:rFonts w:cs="B Yekan"/>
          <w:sz w:val="36"/>
          <w:szCs w:val="36"/>
          <w:lang w:bidi="fa-IR"/>
        </w:rPr>
      </w:pPr>
    </w:p>
    <w:p w:rsidR="00F91DD0" w:rsidRDefault="005C1A39" w:rsidP="00C704E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50193CD" wp14:editId="68900107">
                <wp:simplePos x="0" y="0"/>
                <wp:positionH relativeFrom="column">
                  <wp:posOffset>244475</wp:posOffset>
                </wp:positionH>
                <wp:positionV relativeFrom="paragraph">
                  <wp:posOffset>414020</wp:posOffset>
                </wp:positionV>
                <wp:extent cx="1743075" cy="722630"/>
                <wp:effectExtent l="0" t="19050" r="9525" b="2032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72263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left:0;text-align:left;margin-left:19.25pt;margin-top:32.6pt;width:137.25pt;height:56.9pt;flip:y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" strokecolor="#0070c0" strokeweight="3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EE7623E" wp14:editId="3DB0DC56">
                <wp:simplePos x="0" y="0"/>
                <wp:positionH relativeFrom="column">
                  <wp:posOffset>1891665</wp:posOffset>
                </wp:positionH>
                <wp:positionV relativeFrom="paragraph">
                  <wp:posOffset>414655</wp:posOffset>
                </wp:positionV>
                <wp:extent cx="1307465" cy="722630"/>
                <wp:effectExtent l="0" t="19050" r="6985" b="2032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72263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" o:spid="_x0000_s1026" type="#_x0000_t34" style="position:absolute;left:0;text-align:left;margin-left:148.95pt;margin-top:32.65pt;width:102.95pt;height:56.9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" strokecolor="#0070c0" strokeweight="3pt"/>
            </w:pict>
          </mc:Fallback>
        </mc:AlternateContent>
      </w:r>
      <w:r w:rsidR="00725E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32E599C" wp14:editId="14309343">
                <wp:simplePos x="0" y="0"/>
                <wp:positionH relativeFrom="column">
                  <wp:posOffset>2495550</wp:posOffset>
                </wp:positionH>
                <wp:positionV relativeFrom="paragraph">
                  <wp:posOffset>391795</wp:posOffset>
                </wp:positionV>
                <wp:extent cx="382270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2D" w:rsidRPr="0067621B" w:rsidRDefault="00725E2D" w:rsidP="00725E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4A3055FF" wp14:editId="3B6005C8">
                                  <wp:extent cx="193040" cy="230496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left:0;text-align:left;margin-left:196.5pt;margin-top:30.85pt;width:30.1pt;height:3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RSfwIAAGs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" filled="f" stroked="f" strokeweight=".5pt">
                <v:textbox>
                  <w:txbxContent>
                    <w:p w:rsidR="00725E2D" w:rsidRPr="0067621B" w:rsidRDefault="00725E2D" w:rsidP="00725E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4A3055FF" wp14:editId="3B6005C8">
                            <wp:extent cx="193040" cy="230496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5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68E1FCC" wp14:editId="3566A043">
                <wp:simplePos x="0" y="0"/>
                <wp:positionH relativeFrom="column">
                  <wp:posOffset>798446</wp:posOffset>
                </wp:positionH>
                <wp:positionV relativeFrom="paragraph">
                  <wp:posOffset>395605</wp:posOffset>
                </wp:positionV>
                <wp:extent cx="382270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2D" w:rsidRPr="0067621B" w:rsidRDefault="0012352D" w:rsidP="001235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310B29EF" wp14:editId="1454864D">
                                  <wp:extent cx="193040" cy="230496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62.85pt;margin-top:31.15pt;width:30.1pt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iGgAIAAGs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" filled="f" stroked="f" strokeweight=".5pt">
                <v:textbox>
                  <w:txbxContent>
                    <w:p w:rsidR="0012352D" w:rsidRPr="0067621B" w:rsidRDefault="0012352D" w:rsidP="001235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310B29EF" wp14:editId="1454864D">
                            <wp:extent cx="193040" cy="230496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5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D1F0B4C" wp14:editId="6B013E18">
                <wp:simplePos x="0" y="0"/>
                <wp:positionH relativeFrom="column">
                  <wp:posOffset>1699895</wp:posOffset>
                </wp:positionH>
                <wp:positionV relativeFrom="paragraph">
                  <wp:posOffset>-107315</wp:posOffset>
                </wp:positionV>
                <wp:extent cx="382270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2D" w:rsidRPr="0067621B" w:rsidRDefault="0012352D" w:rsidP="001235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10EBB094" wp14:editId="3CE1D55D">
                                  <wp:extent cx="193040" cy="230496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133.85pt;margin-top:-8.45pt;width:30.1pt;height:3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" filled="f" stroked="f" strokeweight=".5pt">
                <v:textbox>
                  <w:txbxContent>
                    <w:p w:rsidR="0012352D" w:rsidRPr="0067621B" w:rsidRDefault="0012352D" w:rsidP="001235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5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10EBB094" wp14:editId="3CE1D55D">
                            <wp:extent cx="193040" cy="230496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04CD" w:rsidRDefault="00CB5115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9C26BAA" wp14:editId="32A949FA">
                <wp:simplePos x="0" y="0"/>
                <wp:positionH relativeFrom="column">
                  <wp:posOffset>1520328</wp:posOffset>
                </wp:positionH>
                <wp:positionV relativeFrom="paragraph">
                  <wp:posOffset>40665</wp:posOffset>
                </wp:positionV>
                <wp:extent cx="404001" cy="3019427"/>
                <wp:effectExtent l="6667" t="0" r="21908" b="21907"/>
                <wp:wrapNone/>
                <wp:docPr id="32" name="Lef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4001" cy="3019427"/>
                        </a:xfrm>
                        <a:prstGeom prst="leftBrace">
                          <a:avLst>
                            <a:gd name="adj1" fmla="val 71635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2" o:spid="_x0000_s1026" type="#_x0000_t87" style="position:absolute;left:0;text-align:left;margin-left:119.7pt;margin-top:3.2pt;width:31.8pt;height:237.75pt;rotation:-9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" adj="2070" strokecolor="black [3213]" strokeweight="1.5pt"/>
            </w:pict>
          </mc:Fallback>
        </mc:AlternateContent>
      </w:r>
      <w:r w:rsidR="00725E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0F7D50" wp14:editId="51473496">
                <wp:simplePos x="0" y="0"/>
                <wp:positionH relativeFrom="column">
                  <wp:posOffset>2686021</wp:posOffset>
                </wp:positionH>
                <wp:positionV relativeFrom="paragraph">
                  <wp:posOffset>252110</wp:posOffset>
                </wp:positionV>
                <wp:extent cx="38227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2D" w:rsidRPr="0067621B" w:rsidRDefault="00725E2D" w:rsidP="00725E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4B0DAAAE" wp14:editId="6659B33E">
                                  <wp:extent cx="193040" cy="230496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left:0;text-align:left;margin-left:211.5pt;margin-top:19.85pt;width:30.1pt;height:3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" filled="f" stroked="f" strokeweight=".5pt">
                <v:textbox>
                  <w:txbxContent>
                    <w:p w:rsidR="00725E2D" w:rsidRPr="0067621B" w:rsidRDefault="00725E2D" w:rsidP="00725E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4B0DAAAE" wp14:editId="6659B33E">
                            <wp:extent cx="193040" cy="230496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5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3B9461E" wp14:editId="65C3CEC1">
                <wp:simplePos x="0" y="0"/>
                <wp:positionH relativeFrom="column">
                  <wp:posOffset>525145</wp:posOffset>
                </wp:positionH>
                <wp:positionV relativeFrom="paragraph">
                  <wp:posOffset>248920</wp:posOffset>
                </wp:positionV>
                <wp:extent cx="382270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2D" w:rsidRPr="0067621B" w:rsidRDefault="0012352D" w:rsidP="001235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03185A37" wp14:editId="58498FF9">
                                  <wp:extent cx="193040" cy="230496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left:0;text-align:left;margin-left:41.35pt;margin-top:19.6pt;width:30.1pt;height:3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b/gAIAAGs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" filled="f" stroked="f" strokeweight=".5pt">
                <v:textbox>
                  <w:txbxContent>
                    <w:p w:rsidR="0012352D" w:rsidRPr="0067621B" w:rsidRDefault="0012352D" w:rsidP="001235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03185A37" wp14:editId="58498FF9">
                            <wp:extent cx="193040" cy="230496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04CD" w:rsidRDefault="00CB5115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EB0ACE7" wp14:editId="7AE5E152">
                <wp:simplePos x="0" y="0"/>
                <wp:positionH relativeFrom="column">
                  <wp:posOffset>3187361</wp:posOffset>
                </wp:positionH>
                <wp:positionV relativeFrom="paragraph">
                  <wp:posOffset>202565</wp:posOffset>
                </wp:positionV>
                <wp:extent cx="382270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115" w:rsidRPr="00DC2866" w:rsidRDefault="00CB5115" w:rsidP="00CB5115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250.95pt;margin-top:15.95pt;width:30.1pt;height:3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" filled="f" stroked="f" strokeweight=".5pt">
                <v:textbox>
                  <w:txbxContent>
                    <w:p w:rsidR="00CB5115" w:rsidRPr="00DC2866" w:rsidRDefault="00CB5115" w:rsidP="00CB5115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505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020AF6" wp14:editId="496B6917">
                <wp:simplePos x="0" y="0"/>
                <wp:positionH relativeFrom="column">
                  <wp:posOffset>1167145</wp:posOffset>
                </wp:positionH>
                <wp:positionV relativeFrom="paragraph">
                  <wp:posOffset>164834</wp:posOffset>
                </wp:positionV>
                <wp:extent cx="0" cy="606425"/>
                <wp:effectExtent l="0" t="0" r="19050" b="222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left:0;text-align:lef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13pt" to="91.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" strokecolor="red" strokeweight="1.5pt">
                <v:stroke dashstyle="dash"/>
              </v:line>
            </w:pict>
          </mc:Fallback>
        </mc:AlternateContent>
      </w:r>
      <w:r w:rsidR="0051505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8AB7C82" wp14:editId="25D4694F">
                <wp:simplePos x="0" y="0"/>
                <wp:positionH relativeFrom="column">
                  <wp:posOffset>2503938</wp:posOffset>
                </wp:positionH>
                <wp:positionV relativeFrom="paragraph">
                  <wp:posOffset>161496</wp:posOffset>
                </wp:positionV>
                <wp:extent cx="0" cy="606425"/>
                <wp:effectExtent l="0" t="0" r="1905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2.7pt" to="197.1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" strokecolor="red" strokeweight="1.5pt">
                <v:stroke dashstyle="dash"/>
              </v:line>
            </w:pict>
          </mc:Fallback>
        </mc:AlternateContent>
      </w:r>
      <w:r w:rsidR="00690766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0D8CC9F" wp14:editId="782ED031">
                <wp:simplePos x="0" y="0"/>
                <wp:positionH relativeFrom="column">
                  <wp:posOffset>3191717</wp:posOffset>
                </wp:positionH>
                <wp:positionV relativeFrom="paragraph">
                  <wp:posOffset>147571</wp:posOffset>
                </wp:positionV>
                <wp:extent cx="0" cy="606425"/>
                <wp:effectExtent l="19050" t="0" r="19050" b="31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left:0;text-align:lef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11.6pt" to="251.3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" strokecolor="#0070c0" strokeweight="3pt"/>
            </w:pict>
          </mc:Fallback>
        </mc:AlternateContent>
      </w:r>
      <w:r w:rsidR="001235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6F5DF3D" wp14:editId="1181EF52">
                <wp:simplePos x="0" y="0"/>
                <wp:positionH relativeFrom="column">
                  <wp:posOffset>-56515</wp:posOffset>
                </wp:positionH>
                <wp:positionV relativeFrom="paragraph">
                  <wp:posOffset>175763</wp:posOffset>
                </wp:positionV>
                <wp:extent cx="382270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2D" w:rsidRPr="0067621B" w:rsidRDefault="0012352D" w:rsidP="001235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6793C318" wp14:editId="2AB06D27">
                                  <wp:extent cx="193040" cy="230496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left:0;text-align:left;margin-left:-4.45pt;margin-top:13.85pt;width:30.1pt;height:3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" filled="f" stroked="f" strokeweight=".5pt">
                <v:textbox>
                  <w:txbxContent>
                    <w:p w:rsidR="0012352D" w:rsidRPr="0067621B" w:rsidRDefault="0012352D" w:rsidP="001235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6793C318" wp14:editId="2AB06D27">
                            <wp:extent cx="193040" cy="230496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03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0C6CD31" wp14:editId="25BAB7AE">
                <wp:simplePos x="0" y="0"/>
                <wp:positionH relativeFrom="column">
                  <wp:posOffset>244549</wp:posOffset>
                </wp:positionH>
                <wp:positionV relativeFrom="paragraph">
                  <wp:posOffset>145622</wp:posOffset>
                </wp:positionV>
                <wp:extent cx="0" cy="606440"/>
                <wp:effectExtent l="19050" t="0" r="19050" b="31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11.45pt" to="19.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" strokecolor="#0070c0" strokeweight="3pt"/>
            </w:pict>
          </mc:Fallback>
        </mc:AlternateContent>
      </w:r>
    </w:p>
    <w:p w:rsidR="00D304CD" w:rsidRDefault="00CB5115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72550C0" wp14:editId="3D97949E">
                <wp:simplePos x="0" y="0"/>
                <wp:positionH relativeFrom="column">
                  <wp:posOffset>509757</wp:posOffset>
                </wp:positionH>
                <wp:positionV relativeFrom="paragraph">
                  <wp:posOffset>212459</wp:posOffset>
                </wp:positionV>
                <wp:extent cx="382270" cy="457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115" w:rsidRPr="00DC2866" w:rsidRDefault="00CB5115" w:rsidP="00CB5115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left:0;text-align:left;margin-left:40.15pt;margin-top:16.75pt;width:30.1pt;height:3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" filled="f" stroked="f" strokeweight=".5pt">
                <v:textbox>
                  <w:txbxContent>
                    <w:p w:rsidR="00CB5115" w:rsidRPr="00DC2866" w:rsidRDefault="00CB5115" w:rsidP="00CB5115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B2D3415" wp14:editId="1033FCCC">
                <wp:simplePos x="0" y="0"/>
                <wp:positionH relativeFrom="column">
                  <wp:posOffset>1685984</wp:posOffset>
                </wp:positionH>
                <wp:positionV relativeFrom="paragraph">
                  <wp:posOffset>209284</wp:posOffset>
                </wp:positionV>
                <wp:extent cx="382270" cy="457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115" w:rsidRPr="00DC2866" w:rsidRDefault="00CB5115" w:rsidP="00CB5115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132.75pt;margin-top:16.5pt;width:30.1pt;height:3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" filled="f" stroked="f" strokeweight=".5pt">
                <v:textbox>
                  <w:txbxContent>
                    <w:p w:rsidR="00CB5115" w:rsidRPr="00DC2866" w:rsidRDefault="00CB5115" w:rsidP="00CB5115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575D8A1" wp14:editId="05046D03">
                <wp:simplePos x="0" y="0"/>
                <wp:positionH relativeFrom="column">
                  <wp:posOffset>2693035</wp:posOffset>
                </wp:positionH>
                <wp:positionV relativeFrom="paragraph">
                  <wp:posOffset>205740</wp:posOffset>
                </wp:positionV>
                <wp:extent cx="382270" cy="457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115" w:rsidRPr="00DC2866" w:rsidRDefault="00CB5115" w:rsidP="00CB5115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212.05pt;margin-top:16.2pt;width:30.1pt;height:3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" filled="f" stroked="f" strokeweight=".5pt">
                <v:textbox>
                  <w:txbxContent>
                    <w:p w:rsidR="00CB5115" w:rsidRPr="00DC2866" w:rsidRDefault="00CB5115" w:rsidP="00CB5115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3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5D6BB5F" wp14:editId="69DEF696">
                <wp:simplePos x="0" y="0"/>
                <wp:positionH relativeFrom="column">
                  <wp:posOffset>244549</wp:posOffset>
                </wp:positionH>
                <wp:positionV relativeFrom="paragraph">
                  <wp:posOffset>304387</wp:posOffset>
                </wp:positionV>
                <wp:extent cx="2945218" cy="369"/>
                <wp:effectExtent l="0" t="19050" r="762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218" cy="3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left:0;text-align:lef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23.95pt" to="25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" strokecolor="#0070c0" strokeweight="3pt"/>
            </w:pict>
          </mc:Fallback>
        </mc:AlternateContent>
      </w:r>
    </w:p>
    <w:p w:rsidR="0004033F" w:rsidRDefault="00CB5115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5A87369" wp14:editId="2A603F47">
                <wp:simplePos x="0" y="0"/>
                <wp:positionH relativeFrom="column">
                  <wp:posOffset>1508760</wp:posOffset>
                </wp:positionH>
                <wp:positionV relativeFrom="paragraph">
                  <wp:posOffset>280670</wp:posOffset>
                </wp:positionV>
                <wp:extent cx="563245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115" w:rsidRPr="00DC2866" w:rsidRDefault="00CB5115" w:rsidP="00CB5115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left:0;text-align:left;margin-left:118.8pt;margin-top:22.1pt;width:44.35pt;height:3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" filled="f" stroked="f" strokeweight=".5pt">
                <v:textbox>
                  <w:txbxContent>
                    <w:p w:rsidR="00CB5115" w:rsidRPr="00DC2866" w:rsidRDefault="00CB5115" w:rsidP="00CB5115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B5115" w:rsidRDefault="00CB5115" w:rsidP="00CB5115">
      <w:pPr>
        <w:jc w:val="right"/>
        <w:rPr>
          <w:rFonts w:cs="B Yekan"/>
          <w:sz w:val="36"/>
          <w:szCs w:val="36"/>
          <w:lang w:bidi="fa-IR"/>
        </w:rPr>
      </w:pPr>
    </w:p>
    <w:p w:rsidR="00792B45" w:rsidRPr="00324012" w:rsidRDefault="00792B45" w:rsidP="00792B45">
      <w:pPr>
        <w:rPr>
          <w:rFonts w:cs="B Yekan"/>
          <w:color w:val="FF0000"/>
          <w:sz w:val="44"/>
          <w:szCs w:val="44"/>
          <w:rtl/>
          <w:lang w:bidi="fa-IR"/>
        </w:rPr>
      </w:pPr>
      <w:r w:rsidRPr="00324012">
        <w:rPr>
          <w:rFonts w:cs="B Yekan" w:hint="cs"/>
          <w:color w:val="FF0000"/>
          <w:sz w:val="44"/>
          <w:szCs w:val="44"/>
          <w:rtl/>
          <w:lang w:bidi="fa-IR"/>
        </w:rPr>
        <w:t xml:space="preserve">30 </w:t>
      </w:r>
      <w:r w:rsidRPr="00324012">
        <w:rPr>
          <w:rFonts w:cs="B Yekan" w:hint="cs"/>
          <w:color w:val="FF0000"/>
          <w:sz w:val="48"/>
          <w:szCs w:val="48"/>
          <w:rtl/>
          <w:lang w:bidi="fa-IR"/>
        </w:rPr>
        <w:t>=</w:t>
      </w:r>
      <w:r w:rsidRPr="00324012">
        <w:rPr>
          <w:rFonts w:cs="B Yekan" w:hint="cs"/>
          <w:color w:val="FF0000"/>
          <w:sz w:val="44"/>
          <w:szCs w:val="44"/>
          <w:rtl/>
          <w:lang w:bidi="fa-IR"/>
        </w:rPr>
        <w:t xml:space="preserve"> 10 + 2 + 2 + 3 + 5 + 3 + 3 + 2</w:t>
      </w:r>
    </w:p>
    <w:p w:rsidR="00792B45" w:rsidRDefault="00792B45" w:rsidP="00CB5115">
      <w:pPr>
        <w:jc w:val="right"/>
        <w:rPr>
          <w:rFonts w:cs="B Yekan"/>
          <w:sz w:val="36"/>
          <w:szCs w:val="36"/>
          <w:rtl/>
          <w:lang w:bidi="fa-IR"/>
        </w:rPr>
      </w:pPr>
    </w:p>
    <w:p w:rsidR="001B3C45" w:rsidRDefault="004D1934" w:rsidP="00320C0F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E6AE86C" wp14:editId="76636860">
                <wp:simplePos x="0" y="0"/>
                <wp:positionH relativeFrom="column">
                  <wp:posOffset>361758</wp:posOffset>
                </wp:positionH>
                <wp:positionV relativeFrom="paragraph">
                  <wp:posOffset>701542</wp:posOffset>
                </wp:positionV>
                <wp:extent cx="563245" cy="4572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53" w:rsidRPr="006B1C53" w:rsidRDefault="006B1C53" w:rsidP="006B1C53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6B1C53"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51" type="#_x0000_t202" style="position:absolute;left:0;text-align:left;margin-left:28.5pt;margin-top:55.25pt;width:44.35pt;height:3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" filled="f" stroked="f" strokeweight=".5pt">
                <v:textbox>
                  <w:txbxContent>
                    <w:p w:rsidR="006B1C53" w:rsidRPr="006B1C53" w:rsidRDefault="006B1C53" w:rsidP="006B1C53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6B1C53"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2256">
        <w:rPr>
          <w:rFonts w:cs="B Yekan" w:hint="cs"/>
          <w:sz w:val="36"/>
          <w:szCs w:val="36"/>
          <w:rtl/>
          <w:lang w:bidi="fa-IR"/>
        </w:rPr>
        <w:t xml:space="preserve">7- </w:t>
      </w:r>
      <w:r w:rsidR="001B3C45">
        <w:rPr>
          <w:rFonts w:cs="B Yekan" w:hint="cs"/>
          <w:sz w:val="36"/>
          <w:szCs w:val="36"/>
          <w:rtl/>
          <w:lang w:bidi="fa-IR"/>
        </w:rPr>
        <w:t xml:space="preserve">یک </w:t>
      </w:r>
      <w:r w:rsidR="00320C0F">
        <w:rPr>
          <w:rFonts w:cs="B Yekan" w:hint="cs"/>
          <w:sz w:val="36"/>
          <w:szCs w:val="36"/>
          <w:rtl/>
          <w:lang w:bidi="fa-IR"/>
        </w:rPr>
        <w:t xml:space="preserve">میز </w:t>
      </w:r>
      <w:r w:rsidR="001B3C45">
        <w:rPr>
          <w:rFonts w:cs="B Yekan" w:hint="cs"/>
          <w:sz w:val="36"/>
          <w:szCs w:val="36"/>
          <w:rtl/>
          <w:lang w:bidi="fa-IR"/>
        </w:rPr>
        <w:t>مس</w:t>
      </w:r>
      <w:r w:rsidR="006B1C53">
        <w:rPr>
          <w:rFonts w:cs="B Yekan" w:hint="cs"/>
          <w:sz w:val="36"/>
          <w:szCs w:val="36"/>
          <w:rtl/>
          <w:lang w:bidi="fa-IR"/>
        </w:rPr>
        <w:t>ت</w:t>
      </w:r>
      <w:r w:rsidR="001B3C45">
        <w:rPr>
          <w:rFonts w:cs="B Yekan" w:hint="cs"/>
          <w:sz w:val="36"/>
          <w:szCs w:val="36"/>
          <w:rtl/>
          <w:lang w:bidi="fa-IR"/>
        </w:rPr>
        <w:t xml:space="preserve">طیل شکل به طول 5 و عرض 2 متر داریم. می خواهیم </w:t>
      </w:r>
      <w:r w:rsidR="00320C0F">
        <w:rPr>
          <w:rFonts w:cs="B Yekan" w:hint="cs"/>
          <w:sz w:val="36"/>
          <w:szCs w:val="36"/>
          <w:rtl/>
          <w:lang w:bidi="fa-IR"/>
        </w:rPr>
        <w:t xml:space="preserve">برای این میز یک رومیزی </w:t>
      </w:r>
      <w:r w:rsidR="001B3C45">
        <w:rPr>
          <w:rFonts w:cs="B Yekan" w:hint="cs"/>
          <w:sz w:val="36"/>
          <w:szCs w:val="36"/>
          <w:rtl/>
          <w:lang w:bidi="fa-IR"/>
        </w:rPr>
        <w:t xml:space="preserve">بدوزیم. </w:t>
      </w:r>
      <w:r w:rsidR="00320C0F">
        <w:rPr>
          <w:rFonts w:cs="B Yekan" w:hint="cs"/>
          <w:sz w:val="36"/>
          <w:szCs w:val="36"/>
          <w:rtl/>
          <w:lang w:bidi="fa-IR"/>
        </w:rPr>
        <w:t>مساحت این رومیزی را حساب کنید .</w:t>
      </w:r>
    </w:p>
    <w:p w:rsidR="001B3C45" w:rsidRDefault="00666BB7" w:rsidP="001B3C45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BDCA8AD" wp14:editId="4B3FCA0A">
                <wp:simplePos x="0" y="0"/>
                <wp:positionH relativeFrom="column">
                  <wp:posOffset>1889760</wp:posOffset>
                </wp:positionH>
                <wp:positionV relativeFrom="paragraph">
                  <wp:posOffset>1372870</wp:posOffset>
                </wp:positionV>
                <wp:extent cx="2895600" cy="365125"/>
                <wp:effectExtent l="0" t="0" r="0" b="0"/>
                <wp:wrapNone/>
                <wp:docPr id="3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BB7" w:rsidRPr="0069751C" w:rsidRDefault="00666BB7" w:rsidP="00666B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148.8pt;margin-top:108.1pt;width:228pt;height:28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666BB7" w:rsidRPr="0069751C" w:rsidRDefault="00666BB7" w:rsidP="00666B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4D1934"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8CEFC51" wp14:editId="57B2654C">
                <wp:simplePos x="0" y="0"/>
                <wp:positionH relativeFrom="column">
                  <wp:posOffset>-76835</wp:posOffset>
                </wp:positionH>
                <wp:positionV relativeFrom="paragraph">
                  <wp:posOffset>186513</wp:posOffset>
                </wp:positionV>
                <wp:extent cx="1180465" cy="616585"/>
                <wp:effectExtent l="0" t="0" r="19685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left:0;text-align:left;margin-left:-6.05pt;margin-top:14.7pt;width:92.95pt;height:48.5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" fillcolor="#4bacc6 [3208]" strokecolor="#205867 [1608]" strokeweight="2pt"/>
            </w:pict>
          </mc:Fallback>
        </mc:AlternateContent>
      </w:r>
      <w:r w:rsidR="004D193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1E50573" wp14:editId="7A0EFBBE">
                <wp:simplePos x="0" y="0"/>
                <wp:positionH relativeFrom="column">
                  <wp:posOffset>1057275</wp:posOffset>
                </wp:positionH>
                <wp:positionV relativeFrom="paragraph">
                  <wp:posOffset>290830</wp:posOffset>
                </wp:positionV>
                <wp:extent cx="563245" cy="457200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53" w:rsidRPr="006B1C53" w:rsidRDefault="006B1C53" w:rsidP="006B1C53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52" type="#_x0000_t202" style="position:absolute;left:0;text-align:left;margin-left:83.25pt;margin-top:22.9pt;width:44.35pt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" filled="f" stroked="f" strokeweight=".5pt">
                <v:textbox>
                  <w:txbxContent>
                    <w:p w:rsidR="006B1C53" w:rsidRPr="006B1C53" w:rsidRDefault="006B1C53" w:rsidP="006B1C53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255D">
        <w:rPr>
          <w:rFonts w:cs="B Yekan" w:hint="cs"/>
          <w:color w:val="FF0000"/>
          <w:sz w:val="36"/>
          <w:szCs w:val="36"/>
          <w:rtl/>
          <w:lang w:bidi="fa-IR"/>
        </w:rPr>
        <w:t>مساحت مستطیل= طول</w:t>
      </w:r>
      <w:r w:rsidR="008B3FD2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7E255D">
        <w:rPr>
          <w:rFonts w:cs="B Yekan" w:hint="cs"/>
          <w:color w:val="FF0000"/>
          <w:sz w:val="36"/>
          <w:szCs w:val="36"/>
          <w:rtl/>
          <w:lang w:bidi="fa-IR"/>
        </w:rPr>
        <w:t>× عرض</w:t>
      </w:r>
      <w:r w:rsidR="008B3FD2">
        <w:rPr>
          <w:rFonts w:cs="B Yekan" w:hint="cs"/>
          <w:color w:val="FF0000"/>
          <w:sz w:val="36"/>
          <w:szCs w:val="36"/>
          <w:rtl/>
          <w:lang w:bidi="fa-IR"/>
        </w:rPr>
        <w:t xml:space="preserve">               10=2×5 </w:t>
      </w:r>
    </w:p>
    <w:p w:rsidR="008D1C4C" w:rsidRDefault="001B3C45" w:rsidP="001B3C4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8- </w:t>
      </w:r>
      <w:r w:rsidR="008D1C4C">
        <w:rPr>
          <w:rFonts w:cs="B Yekan" w:hint="cs"/>
          <w:sz w:val="36"/>
          <w:szCs w:val="36"/>
          <w:rtl/>
          <w:lang w:bidi="fa-IR"/>
        </w:rPr>
        <w:t>مساحت یک مربع 81</w:t>
      </w:r>
      <w:r w:rsidR="009A599A">
        <w:rPr>
          <w:rFonts w:cs="B Yekan" w:hint="cs"/>
          <w:sz w:val="36"/>
          <w:szCs w:val="36"/>
          <w:rtl/>
          <w:lang w:bidi="fa-IR"/>
        </w:rPr>
        <w:t>متر مربع</w:t>
      </w:r>
      <w:r w:rsidR="008D1C4C">
        <w:rPr>
          <w:rFonts w:cs="B Yekan" w:hint="cs"/>
          <w:sz w:val="36"/>
          <w:szCs w:val="36"/>
          <w:rtl/>
          <w:lang w:bidi="fa-IR"/>
        </w:rPr>
        <w:t xml:space="preserve"> است. طول ضلع این مربع چقدر است؟</w:t>
      </w:r>
    </w:p>
    <w:p w:rsidR="008D1C4C" w:rsidRPr="00D702E6" w:rsidRDefault="0028039C" w:rsidP="001B3C45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9C8F43C" wp14:editId="6D4E714B">
                <wp:simplePos x="0" y="0"/>
                <wp:positionH relativeFrom="column">
                  <wp:posOffset>1231900</wp:posOffset>
                </wp:positionH>
                <wp:positionV relativeFrom="paragraph">
                  <wp:posOffset>121462</wp:posOffset>
                </wp:positionV>
                <wp:extent cx="1158875" cy="52070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39C" w:rsidRPr="0028039C" w:rsidRDefault="0028039C" w:rsidP="0028039C">
                            <w:pPr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28039C">
                              <w:rPr>
                                <w:rFonts w:cs="B Yekan"/>
                                <w:color w:val="FF0000"/>
                                <w:sz w:val="48"/>
                                <w:szCs w:val="48"/>
                                <w:lang w:bidi="fa-IR"/>
                              </w:rPr>
                              <w:t>= 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53" type="#_x0000_t202" style="position:absolute;left:0;text-align:left;margin-left:97pt;margin-top:9.55pt;width:91.25pt;height:4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" filled="f" stroked="f" strokeweight=".5pt">
                <v:textbox>
                  <w:txbxContent>
                    <w:p w:rsidR="0028039C" w:rsidRPr="0028039C" w:rsidRDefault="0028039C" w:rsidP="0028039C">
                      <w:pPr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</w:pPr>
                      <w:r w:rsidRPr="0028039C">
                        <w:rPr>
                          <w:rFonts w:cs="B Yekan"/>
                          <w:color w:val="FF0000"/>
                          <w:sz w:val="48"/>
                          <w:szCs w:val="48"/>
                          <w:lang w:bidi="fa-IR"/>
                        </w:rPr>
                        <w:t>= 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1037798" wp14:editId="0D0FEA26">
                <wp:simplePos x="0" y="0"/>
                <wp:positionH relativeFrom="column">
                  <wp:posOffset>885190</wp:posOffset>
                </wp:positionH>
                <wp:positionV relativeFrom="paragraph">
                  <wp:posOffset>177637</wp:posOffset>
                </wp:positionV>
                <wp:extent cx="371475" cy="372110"/>
                <wp:effectExtent l="0" t="0" r="28575" b="2794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8" o:spid="_x0000_s1026" style="position:absolute;left:0;text-align:left;margin-left:69.7pt;margin-top:14pt;width:29.25pt;height:29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69664CF" wp14:editId="42A62B19">
                <wp:simplePos x="0" y="0"/>
                <wp:positionH relativeFrom="column">
                  <wp:posOffset>244475</wp:posOffset>
                </wp:positionH>
                <wp:positionV relativeFrom="paragraph">
                  <wp:posOffset>174625</wp:posOffset>
                </wp:positionV>
                <wp:extent cx="371475" cy="372110"/>
                <wp:effectExtent l="0" t="0" r="28575" b="2794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5" o:spid="_x0000_s1026" style="position:absolute;left:0;text-align:left;margin-left:19.25pt;margin-top:13.75pt;width:29.25pt;height:29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" fillcolor="white [3212]" strokecolor="black [3213]" strokeweight="2pt"/>
            </w:pict>
          </mc:Fallback>
        </mc:AlternateContent>
      </w:r>
      <w:r w:rsidR="00681B28">
        <w:rPr>
          <w:rFonts w:cs="B Yekan" w:hint="cs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D02603" wp14:editId="7B4F2950">
                <wp:simplePos x="0" y="0"/>
                <wp:positionH relativeFrom="column">
                  <wp:posOffset>616186</wp:posOffset>
                </wp:positionH>
                <wp:positionV relativeFrom="paragraph">
                  <wp:posOffset>186380</wp:posOffset>
                </wp:positionV>
                <wp:extent cx="265430" cy="361315"/>
                <wp:effectExtent l="0" t="0" r="0" b="0"/>
                <wp:wrapNone/>
                <wp:docPr id="357" name="Multiply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61315"/>
                        </a:xfrm>
                        <a:prstGeom prst="mathMultiply">
                          <a:avLst>
                            <a:gd name="adj1" fmla="val 1951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357" o:spid="_x0000_s1026" style="position:absolute;left:0;text-align:left;margin-left:48.5pt;margin-top:14.7pt;width:20.9pt;height:28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430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" path="m42878,102111l84621,71446r48094,65468l180809,71446r41743,30665l164850,180658r57702,78546l180809,289869,132715,224401,84621,289869,42878,259204r57702,-78546l42878,102111xe" fillcolor="red" strokecolor="white [3212]" strokeweight="2pt">
                <v:path arrowok="t" o:connecttype="custom" o:connectlocs="42878,102111;84621,71446;132715,136914;180809,71446;222552,102111;164850,180658;222552,259204;180809,289869;132715,224401;84621,289869;42878,259204;100580,180658;42878,102111" o:connectangles="0,0,0,0,0,0,0,0,0,0,0,0,0"/>
              </v:shape>
            </w:pict>
          </mc:Fallback>
        </mc:AlternateContent>
      </w:r>
      <w:r w:rsidR="00D702E6">
        <w:rPr>
          <w:rFonts w:cs="B Yekan" w:hint="cs"/>
          <w:color w:val="FF0000"/>
          <w:sz w:val="36"/>
          <w:szCs w:val="36"/>
          <w:rtl/>
          <w:lang w:bidi="fa-IR"/>
        </w:rPr>
        <w:t>مساحت مربع = یک ضلع × خودش</w:t>
      </w:r>
    </w:p>
    <w:p w:rsidR="00D702E6" w:rsidRDefault="00D702E6" w:rsidP="001B3C45">
      <w:pPr>
        <w:jc w:val="right"/>
        <w:rPr>
          <w:rFonts w:cs="B Yekan"/>
          <w:sz w:val="36"/>
          <w:szCs w:val="36"/>
          <w:lang w:bidi="fa-IR"/>
        </w:rPr>
      </w:pPr>
    </w:p>
    <w:p w:rsidR="0028039C" w:rsidRPr="00A65C78" w:rsidRDefault="00A65C78" w:rsidP="001B3C45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(با توجه به اینکه  </w:t>
      </w:r>
      <w:r w:rsidRPr="00A65C78">
        <w:rPr>
          <w:rFonts w:cs="B Yekan" w:hint="cs"/>
          <w:color w:val="0070C0"/>
          <w:sz w:val="36"/>
          <w:szCs w:val="36"/>
          <w:rtl/>
          <w:lang w:bidi="fa-IR"/>
        </w:rPr>
        <w:t>مساحت مربع = یک ضلع × خودش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 باید عددی پیدا کنیم که وقتی در خودش ضرب می شود حاصل 81 شود.)</w:t>
      </w:r>
    </w:p>
    <w:p w:rsidR="0028039C" w:rsidRDefault="00A65C78" w:rsidP="000F7E0A">
      <w:pPr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81 = 9 × 9</w:t>
      </w:r>
      <w:r w:rsidR="009A599A">
        <w:rPr>
          <w:rFonts w:cs="B Yekan"/>
          <w:sz w:val="36"/>
          <w:szCs w:val="36"/>
          <w:lang w:bidi="fa-IR"/>
        </w:rPr>
        <w:t xml:space="preserve">                       </w:t>
      </w:r>
      <w:r>
        <w:rPr>
          <w:rFonts w:cs="B Yekan"/>
          <w:sz w:val="36"/>
          <w:szCs w:val="36"/>
          <w:lang w:bidi="fa-IR"/>
        </w:rPr>
        <w:t xml:space="preserve">           </w:t>
      </w:r>
      <w:r>
        <w:rPr>
          <w:rFonts w:cs="B Yekan" w:hint="cs"/>
          <w:sz w:val="36"/>
          <w:szCs w:val="36"/>
          <w:rtl/>
          <w:lang w:bidi="fa-IR"/>
        </w:rPr>
        <w:t xml:space="preserve">پس طول ضلع این مربع </w:t>
      </w:r>
      <w:r w:rsidR="009A599A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9 </w:t>
      </w:r>
      <w:r w:rsidR="000F7E0A">
        <w:rPr>
          <w:rFonts w:cs="B Yekan" w:hint="cs"/>
          <w:sz w:val="36"/>
          <w:szCs w:val="36"/>
          <w:rtl/>
          <w:lang w:bidi="fa-IR"/>
        </w:rPr>
        <w:t xml:space="preserve">متر </w:t>
      </w:r>
      <w:r>
        <w:rPr>
          <w:rFonts w:cs="B Yekan" w:hint="cs"/>
          <w:sz w:val="36"/>
          <w:szCs w:val="36"/>
          <w:rtl/>
          <w:lang w:bidi="fa-IR"/>
        </w:rPr>
        <w:t>است.</w:t>
      </w:r>
    </w:p>
    <w:p w:rsidR="00A65C78" w:rsidRDefault="00A65C78" w:rsidP="00A65C78">
      <w:pPr>
        <w:rPr>
          <w:rFonts w:cs="B Yekan"/>
          <w:sz w:val="36"/>
          <w:szCs w:val="36"/>
          <w:rtl/>
          <w:lang w:bidi="fa-IR"/>
        </w:rPr>
      </w:pPr>
    </w:p>
    <w:p w:rsidR="008D1C4C" w:rsidRDefault="008D1C4C" w:rsidP="001B3C4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- مساحت شکل های زیر را به دست آورید.</w:t>
      </w:r>
    </w:p>
    <w:p w:rsidR="008D1C4C" w:rsidRPr="00984F96" w:rsidRDefault="00D85FAA" w:rsidP="001B3C45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6F0D561" wp14:editId="0036B2B3">
                <wp:simplePos x="0" y="0"/>
                <wp:positionH relativeFrom="column">
                  <wp:posOffset>2597593</wp:posOffset>
                </wp:positionH>
                <wp:positionV relativeFrom="paragraph">
                  <wp:posOffset>466725</wp:posOffset>
                </wp:positionV>
                <wp:extent cx="563245" cy="4572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A" w:rsidRPr="0067621B" w:rsidRDefault="00D85FAA" w:rsidP="00D85FAA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4" type="#_x0000_t202" style="position:absolute;left:0;text-align:left;margin-left:204.55pt;margin-top:36.75pt;width:44.35pt;height:3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" filled="f" stroked="f" strokeweight=".5pt">
                <v:textbox>
                  <w:txbxContent>
                    <w:p w:rsidR="00D85FAA" w:rsidRPr="0067621B" w:rsidRDefault="00D85FAA" w:rsidP="00D85FAA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D7222F1" wp14:editId="2EB34DF2">
                <wp:simplePos x="0" y="0"/>
                <wp:positionH relativeFrom="column">
                  <wp:posOffset>1233170</wp:posOffset>
                </wp:positionH>
                <wp:positionV relativeFrom="paragraph">
                  <wp:posOffset>38100</wp:posOffset>
                </wp:positionV>
                <wp:extent cx="563245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A" w:rsidRPr="0067621B" w:rsidRDefault="00D85FAA" w:rsidP="00D85FAA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28023BFE" wp14:editId="78C44541">
                                  <wp:extent cx="193040" cy="230496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5" type="#_x0000_t202" style="position:absolute;left:0;text-align:left;margin-left:97.1pt;margin-top:3pt;width:44.35pt;height:3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" filled="f" stroked="f" strokeweight=".5pt">
                <v:textbox>
                  <w:txbxContent>
                    <w:p w:rsidR="00D85FAA" w:rsidRPr="0067621B" w:rsidRDefault="00D85FAA" w:rsidP="00D85FAA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10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28023BFE" wp14:editId="78C44541">
                            <wp:extent cx="193040" cy="230496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DCC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FC20F56" wp14:editId="42D32897">
                <wp:simplePos x="0" y="0"/>
                <wp:positionH relativeFrom="column">
                  <wp:posOffset>329107</wp:posOffset>
                </wp:positionH>
                <wp:positionV relativeFrom="paragraph">
                  <wp:posOffset>495522</wp:posOffset>
                </wp:positionV>
                <wp:extent cx="2265237" cy="478465"/>
                <wp:effectExtent l="0" t="0" r="20955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37" cy="4784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left:0;text-align:left;margin-left:25.9pt;margin-top:39pt;width:178.35pt;height:37.6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" fillcolor="#92d050" strokecolor="black [3213]" strokeweight="2pt"/>
            </w:pict>
          </mc:Fallback>
        </mc:AlternateContent>
      </w:r>
      <w:r w:rsidR="00984F96">
        <w:rPr>
          <w:rFonts w:cs="B Yekan" w:hint="cs"/>
          <w:color w:val="FF0000"/>
          <w:sz w:val="36"/>
          <w:szCs w:val="36"/>
          <w:rtl/>
          <w:lang w:bidi="fa-IR"/>
        </w:rPr>
        <w:t>مساحت مستطیل= طول× عرض</w:t>
      </w:r>
    </w:p>
    <w:p w:rsidR="006D3332" w:rsidRDefault="00984F96" w:rsidP="001B3C4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            20 = 2 × 10</w:t>
      </w:r>
      <w:r w:rsidR="001B3C45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/>
          <w:sz w:val="36"/>
          <w:szCs w:val="36"/>
          <w:lang w:bidi="fa-IR"/>
        </w:rPr>
        <w:t xml:space="preserve"> </w:t>
      </w:r>
    </w:p>
    <w:p w:rsidR="00B834D2" w:rsidRDefault="000118FC" w:rsidP="001B7FC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B9A54B7" wp14:editId="3AB09AAA">
                <wp:simplePos x="0" y="0"/>
                <wp:positionH relativeFrom="column">
                  <wp:posOffset>545465</wp:posOffset>
                </wp:positionH>
                <wp:positionV relativeFrom="paragraph">
                  <wp:posOffset>201930</wp:posOffset>
                </wp:positionV>
                <wp:extent cx="563245" cy="4572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FC" w:rsidRPr="0067621B" w:rsidRDefault="000118FC" w:rsidP="000118F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6" type="#_x0000_t202" style="position:absolute;left:0;text-align:left;margin-left:42.95pt;margin-top:15.9pt;width:44.35pt;height:3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" filled="f" stroked="f" strokeweight=".5pt">
                <v:textbox>
                  <w:txbxContent>
                    <w:p w:rsidR="000118FC" w:rsidRPr="0067621B" w:rsidRDefault="000118FC" w:rsidP="000118F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5023D" w:rsidRDefault="00C1338B" w:rsidP="001B7FC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AC05E3B" wp14:editId="30EBBE2C">
                <wp:simplePos x="0" y="0"/>
                <wp:positionH relativeFrom="column">
                  <wp:posOffset>126365</wp:posOffset>
                </wp:positionH>
                <wp:positionV relativeFrom="paragraph">
                  <wp:posOffset>509905</wp:posOffset>
                </wp:positionV>
                <wp:extent cx="180340" cy="222885"/>
                <wp:effectExtent l="0" t="0" r="29210" b="2476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228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left:0;text-align:lef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40.15pt" to="24.1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" strokecolor="#0070c0" strokeweight="1.5pt"/>
            </w:pict>
          </mc:Fallback>
        </mc:AlternateContent>
      </w:r>
      <w:r w:rsidR="00634A2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43B7925" wp14:editId="48A32B61">
                <wp:simplePos x="0" y="0"/>
                <wp:positionH relativeFrom="column">
                  <wp:posOffset>3060360</wp:posOffset>
                </wp:positionH>
                <wp:positionV relativeFrom="paragraph">
                  <wp:posOffset>122555</wp:posOffset>
                </wp:positionV>
                <wp:extent cx="3062177" cy="903767"/>
                <wp:effectExtent l="0" t="0" r="24130" b="1079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7" cy="9037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2C" w:rsidRDefault="00634A2C" w:rsidP="00634A2C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ساحت مربع = یک ضلع × خودش</w:t>
                            </w:r>
                          </w:p>
                          <w:p w:rsidR="00634A2C" w:rsidRPr="00634A2C" w:rsidRDefault="00634A2C" w:rsidP="00634A2C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 = 3 ×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57" type="#_x0000_t202" style="position:absolute;left:0;text-align:left;margin-left:240.95pt;margin-top:9.65pt;width:241.1pt;height:71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" fillcolor="#e5dfec [663]" strokecolor="#7030a0" strokeweight="1.5pt">
                <v:textbox>
                  <w:txbxContent>
                    <w:p w:rsidR="00634A2C" w:rsidRDefault="00634A2C" w:rsidP="00634A2C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ساحت مربع = یک ضلع × خودش</w:t>
                      </w:r>
                    </w:p>
                    <w:p w:rsidR="00634A2C" w:rsidRPr="00634A2C" w:rsidRDefault="00634A2C" w:rsidP="00634A2C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9 = 3 × 3</w:t>
                      </w:r>
                    </w:p>
                  </w:txbxContent>
                </v:textbox>
              </v:shape>
            </w:pict>
          </mc:Fallback>
        </mc:AlternateContent>
      </w:r>
      <w:r w:rsidR="001B69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6C3F5CA" wp14:editId="16B92026">
                <wp:simplePos x="0" y="0"/>
                <wp:positionH relativeFrom="column">
                  <wp:posOffset>1042699</wp:posOffset>
                </wp:positionH>
                <wp:positionV relativeFrom="paragraph">
                  <wp:posOffset>346902</wp:posOffset>
                </wp:positionV>
                <wp:extent cx="1955682" cy="0"/>
                <wp:effectExtent l="0" t="133350" r="0" b="1333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68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7" o:spid="_x0000_s1026" type="#_x0000_t32" style="position:absolute;left:0;text-align:left;margin-left:82.1pt;margin-top:27.3pt;width:154pt;height:0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" strokecolor="#00b050" strokeweight="2.25pt">
                <v:stroke endarrow="open"/>
              </v:shape>
            </w:pict>
          </mc:Fallback>
        </mc:AlternateContent>
      </w:r>
      <w:r w:rsidR="0063777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7131C82" wp14:editId="133984BD">
                <wp:simplePos x="0" y="0"/>
                <wp:positionH relativeFrom="column">
                  <wp:posOffset>140231</wp:posOffset>
                </wp:positionH>
                <wp:positionV relativeFrom="paragraph">
                  <wp:posOffset>124061</wp:posOffset>
                </wp:positionV>
                <wp:extent cx="563245" cy="45720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775" w:rsidRPr="00637775" w:rsidRDefault="00637775" w:rsidP="00637775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58" type="#_x0000_t202" style="position:absolute;left:0;text-align:left;margin-left:11.05pt;margin-top:9.75pt;width:44.35pt;height:3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" filled="f" stroked="f" strokeweight=".5pt">
                <v:textbox>
                  <w:txbxContent>
                    <w:p w:rsidR="00637775" w:rsidRPr="00637775" w:rsidRDefault="00637775" w:rsidP="00637775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561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0A61483" wp14:editId="1E6DB4DE">
                <wp:simplePos x="0" y="0"/>
                <wp:positionH relativeFrom="column">
                  <wp:posOffset>1511935</wp:posOffset>
                </wp:positionH>
                <wp:positionV relativeFrom="paragraph">
                  <wp:posOffset>273065</wp:posOffset>
                </wp:positionV>
                <wp:extent cx="563245" cy="45720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61A" w:rsidRPr="0067621B" w:rsidRDefault="0026561A" w:rsidP="0026561A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59" type="#_x0000_t202" style="position:absolute;left:0;text-align:left;margin-left:119.05pt;margin-top:21.5pt;width:44.35pt;height:3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" filled="f" stroked="f" strokeweight=".5pt">
                <v:textbox>
                  <w:txbxContent>
                    <w:p w:rsidR="0026561A" w:rsidRPr="0067621B" w:rsidRDefault="0026561A" w:rsidP="0026561A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18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1C062DD" wp14:editId="7C9DBDA7">
                <wp:simplePos x="0" y="0"/>
                <wp:positionH relativeFrom="column">
                  <wp:posOffset>52705</wp:posOffset>
                </wp:positionH>
                <wp:positionV relativeFrom="paragraph">
                  <wp:posOffset>344805</wp:posOffset>
                </wp:positionV>
                <wp:extent cx="563245" cy="45720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FC" w:rsidRPr="0067621B" w:rsidRDefault="000118FC" w:rsidP="000118F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60" type="#_x0000_t202" style="position:absolute;left:0;text-align:left;margin-left:4.15pt;margin-top:27.15pt;width:44.35pt;height:3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" filled="f" stroked="f" strokeweight=".5pt">
                <v:textbox>
                  <w:txbxContent>
                    <w:p w:rsidR="000118FC" w:rsidRPr="0067621B" w:rsidRDefault="000118FC" w:rsidP="000118F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E5C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81BC28" wp14:editId="6E1C3A8C">
                <wp:simplePos x="0" y="0"/>
                <wp:positionH relativeFrom="column">
                  <wp:posOffset>403860</wp:posOffset>
                </wp:positionH>
                <wp:positionV relativeFrom="paragraph">
                  <wp:posOffset>122555</wp:posOffset>
                </wp:positionV>
                <wp:extent cx="0" cy="988695"/>
                <wp:effectExtent l="0" t="0" r="19050" b="209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left:0;text-align:lef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8pt,9.65pt" to="31.8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" strokecolor="black [3213]" strokeweight="1.5pt"/>
            </w:pict>
          </mc:Fallback>
        </mc:AlternateContent>
      </w:r>
      <w:r w:rsidR="000E5C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BFEFBE7" wp14:editId="1012AE41">
                <wp:simplePos x="0" y="0"/>
                <wp:positionH relativeFrom="column">
                  <wp:posOffset>402590</wp:posOffset>
                </wp:positionH>
                <wp:positionV relativeFrom="paragraph">
                  <wp:posOffset>121920</wp:posOffset>
                </wp:positionV>
                <wp:extent cx="1786255" cy="531495"/>
                <wp:effectExtent l="0" t="0" r="23495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531495"/>
                        </a:xfrm>
                        <a:prstGeom prst="bentConnector3">
                          <a:avLst>
                            <a:gd name="adj1" fmla="val 3749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9" o:spid="_x0000_s1026" type="#_x0000_t34" style="position:absolute;left:0;text-align:left;margin-left:31.7pt;margin-top:9.6pt;width:140.65pt;height:41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" adj="8099" strokecolor="black [3213]" strokeweight="1.5pt"/>
            </w:pict>
          </mc:Fallback>
        </mc:AlternateContent>
      </w:r>
    </w:p>
    <w:p w:rsidR="00E5023D" w:rsidRDefault="00B47A78" w:rsidP="001B7FC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26C8F35" wp14:editId="79BED10C">
                <wp:simplePos x="0" y="0"/>
                <wp:positionH relativeFrom="column">
                  <wp:posOffset>1179830</wp:posOffset>
                </wp:positionH>
                <wp:positionV relativeFrom="paragraph">
                  <wp:posOffset>207010</wp:posOffset>
                </wp:positionV>
                <wp:extent cx="195580" cy="1767205"/>
                <wp:effectExtent l="0" t="4763" r="28258" b="28257"/>
                <wp:wrapNone/>
                <wp:docPr id="376" name="Left Brac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580" cy="1767205"/>
                        </a:xfrm>
                        <a:prstGeom prst="leftBrace">
                          <a:avLst>
                            <a:gd name="adj1" fmla="val 41710"/>
                            <a:gd name="adj2" fmla="val 50000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76" o:spid="_x0000_s1026" type="#_x0000_t87" style="position:absolute;left:0;text-align:left;margin-left:92.9pt;margin-top:16.3pt;width:15.4pt;height:139.15pt;rotation:-9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" adj="997" strokecolor="#0070c0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1CB1EF1" wp14:editId="286EEC01">
                <wp:simplePos x="0" y="0"/>
                <wp:positionH relativeFrom="column">
                  <wp:posOffset>640211</wp:posOffset>
                </wp:positionH>
                <wp:positionV relativeFrom="paragraph">
                  <wp:posOffset>381756</wp:posOffset>
                </wp:positionV>
                <wp:extent cx="181072" cy="618492"/>
                <wp:effectExtent l="0" t="9207" r="19367" b="19368"/>
                <wp:wrapNone/>
                <wp:docPr id="374" name="Left Brac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072" cy="618492"/>
                        </a:xfrm>
                        <a:prstGeom prst="leftBrace">
                          <a:avLst>
                            <a:gd name="adj1" fmla="val 41710"/>
                            <a:gd name="adj2" fmla="val 50000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74" o:spid="_x0000_s1026" type="#_x0000_t87" style="position:absolute;left:0;text-align:left;margin-left:50.4pt;margin-top:30.05pt;width:14.25pt;height:48.7pt;rotation:-9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" adj="2638" strokecolor="#0070c0" strokeweight="1.5pt"/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2609DC8" wp14:editId="0F91DD12">
                <wp:simplePos x="0" y="0"/>
                <wp:positionH relativeFrom="column">
                  <wp:posOffset>1530985</wp:posOffset>
                </wp:positionH>
                <wp:positionV relativeFrom="paragraph">
                  <wp:posOffset>110490</wp:posOffset>
                </wp:positionV>
                <wp:extent cx="196215" cy="1141095"/>
                <wp:effectExtent l="3810" t="0" r="17145" b="17145"/>
                <wp:wrapNone/>
                <wp:docPr id="375" name="Left Brac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215" cy="1141095"/>
                        </a:xfrm>
                        <a:prstGeom prst="leftBrace">
                          <a:avLst>
                            <a:gd name="adj1" fmla="val 41710"/>
                            <a:gd name="adj2" fmla="val 50000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75" o:spid="_x0000_s1026" type="#_x0000_t87" style="position:absolute;left:0;text-align:left;margin-left:120.55pt;margin-top:8.7pt;width:15.45pt;height:89.85pt;rotation:-9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" adj="1549" strokecolor="#0070c0" strokeweight="1.5pt"/>
            </w:pict>
          </mc:Fallback>
        </mc:AlternateContent>
      </w:r>
      <w:r w:rsidR="00C75EA6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9DAC617" wp14:editId="08EE564C">
                <wp:simplePos x="0" y="0"/>
                <wp:positionH relativeFrom="column">
                  <wp:posOffset>403225</wp:posOffset>
                </wp:positionH>
                <wp:positionV relativeFrom="paragraph">
                  <wp:posOffset>131445</wp:posOffset>
                </wp:positionV>
                <wp:extent cx="669290" cy="0"/>
                <wp:effectExtent l="0" t="0" r="1651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0" o:spid="_x0000_s1026" style="position:absolute;left:0;text-align:lef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10.35pt" to="84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" strokecolor="red" strokeweight="1.5pt">
                <v:stroke dashstyle="3 1"/>
              </v:line>
            </w:pict>
          </mc:Fallback>
        </mc:AlternateContent>
      </w:r>
      <w:r w:rsidR="001B69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715157" wp14:editId="284A4522">
                <wp:simplePos x="0" y="0"/>
                <wp:positionH relativeFrom="column">
                  <wp:posOffset>2174875</wp:posOffset>
                </wp:positionH>
                <wp:positionV relativeFrom="paragraph">
                  <wp:posOffset>105410</wp:posOffset>
                </wp:positionV>
                <wp:extent cx="563245" cy="45720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FC" w:rsidRPr="0067621B" w:rsidRDefault="000118FC" w:rsidP="000118F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61" type="#_x0000_t202" style="position:absolute;left:0;text-align:left;margin-left:171.25pt;margin-top:8.3pt;width:44.35pt;height:3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" filled="f" stroked="f" strokeweight=".5pt">
                <v:textbox>
                  <w:txbxContent>
                    <w:p w:rsidR="000118FC" w:rsidRPr="0067621B" w:rsidRDefault="000118FC" w:rsidP="000118F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69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44AEA9D" wp14:editId="09176AE5">
                <wp:simplePos x="0" y="0"/>
                <wp:positionH relativeFrom="column">
                  <wp:posOffset>2183130</wp:posOffset>
                </wp:positionH>
                <wp:positionV relativeFrom="paragraph">
                  <wp:posOffset>132080</wp:posOffset>
                </wp:positionV>
                <wp:extent cx="0" cy="456565"/>
                <wp:effectExtent l="0" t="0" r="19050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left:0;text-align:lef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10.4pt" to="171.9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" strokecolor="black [3213]" strokeweight="1.5pt"/>
            </w:pict>
          </mc:Fallback>
        </mc:AlternateContent>
      </w:r>
      <w:r w:rsidR="0063777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89A2BF8" wp14:editId="7D95BAFB">
                <wp:simplePos x="0" y="0"/>
                <wp:positionH relativeFrom="column">
                  <wp:posOffset>148590</wp:posOffset>
                </wp:positionH>
                <wp:positionV relativeFrom="paragraph">
                  <wp:posOffset>204470</wp:posOffset>
                </wp:positionV>
                <wp:extent cx="563245" cy="45720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775" w:rsidRPr="00637775" w:rsidRDefault="00637775" w:rsidP="00637775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637775"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62" type="#_x0000_t202" style="position:absolute;left:0;text-align:left;margin-left:11.7pt;margin-top:16.1pt;width:44.35pt;height:3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" filled="f" stroked="f" strokeweight=".5pt">
                <v:textbox>
                  <w:txbxContent>
                    <w:p w:rsidR="00637775" w:rsidRPr="00637775" w:rsidRDefault="00637775" w:rsidP="00637775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637775"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D76B0" w:rsidRPr="00132F56" w:rsidRDefault="00666BB7" w:rsidP="00132F56">
      <w:pPr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64272DC" wp14:editId="7E3D401A">
                <wp:simplePos x="0" y="0"/>
                <wp:positionH relativeFrom="column">
                  <wp:posOffset>1900555</wp:posOffset>
                </wp:positionH>
                <wp:positionV relativeFrom="paragraph">
                  <wp:posOffset>2312670</wp:posOffset>
                </wp:positionV>
                <wp:extent cx="2895600" cy="365125"/>
                <wp:effectExtent l="0" t="0" r="0" b="0"/>
                <wp:wrapNone/>
                <wp:docPr id="4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BB7" w:rsidRPr="0069751C" w:rsidRDefault="00666BB7" w:rsidP="00666B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margin-left:149.65pt;margin-top:182.1pt;width:228pt;height:28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666BB7" w:rsidRPr="0069751C" w:rsidRDefault="00666BB7" w:rsidP="00666B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B47A7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AEA8861" wp14:editId="027EBC9F">
                <wp:simplePos x="0" y="0"/>
                <wp:positionH relativeFrom="column">
                  <wp:posOffset>1083192</wp:posOffset>
                </wp:positionH>
                <wp:positionV relativeFrom="paragraph">
                  <wp:posOffset>595172</wp:posOffset>
                </wp:positionV>
                <wp:extent cx="563245" cy="45720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94" w:rsidRPr="00637775" w:rsidRDefault="00F42294" w:rsidP="00F42294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63" type="#_x0000_t202" style="position:absolute;margin-left:85.3pt;margin-top:46.85pt;width:44.35pt;height:3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" filled="f" stroked="f" strokeweight=".5pt">
                <v:textbox>
                  <w:txbxContent>
                    <w:p w:rsidR="00F42294" w:rsidRPr="00637775" w:rsidRDefault="00F42294" w:rsidP="00F42294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34A2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316C8E6" wp14:editId="2C25EEAF">
                <wp:simplePos x="0" y="0"/>
                <wp:positionH relativeFrom="column">
                  <wp:posOffset>-148930</wp:posOffset>
                </wp:positionH>
                <wp:positionV relativeFrom="paragraph">
                  <wp:posOffset>1456749</wp:posOffset>
                </wp:positionV>
                <wp:extent cx="3061970" cy="478465"/>
                <wp:effectExtent l="0" t="0" r="24130" b="171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478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2C" w:rsidRPr="00634A2C" w:rsidRDefault="00634A2C" w:rsidP="00634A2C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ساحت کل شکل : 25 = 16 +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68" type="#_x0000_t202" style="position:absolute;margin-left:-11.75pt;margin-top:114.7pt;width:241.1pt;height:37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" fillcolor="#daeef3 [664]" strokecolor="#0070c0" strokeweight="1.5pt">
                <v:stroke dashstyle="3 1"/>
                <v:textbox>
                  <w:txbxContent>
                    <w:p w:rsidR="00634A2C" w:rsidRPr="00634A2C" w:rsidRDefault="00634A2C" w:rsidP="00634A2C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ساحت کل شکل : 25 = 16 + 9</w:t>
                      </w:r>
                    </w:p>
                  </w:txbxContent>
                </v:textbox>
              </v:shape>
            </w:pict>
          </mc:Fallback>
        </mc:AlternateContent>
      </w:r>
      <w:r w:rsidR="00634A2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CC09852" wp14:editId="13A055F0">
                <wp:simplePos x="0" y="0"/>
                <wp:positionH relativeFrom="column">
                  <wp:posOffset>3062797</wp:posOffset>
                </wp:positionH>
                <wp:positionV relativeFrom="paragraph">
                  <wp:posOffset>660400</wp:posOffset>
                </wp:positionV>
                <wp:extent cx="3061970" cy="903605"/>
                <wp:effectExtent l="0" t="0" r="24130" b="1079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903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2C" w:rsidRDefault="00634A2C" w:rsidP="00634A2C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ساحت مستطیل = طول × </w:t>
                            </w:r>
                            <w:bookmarkStart w:id="0" w:name="_GoBack"/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رض</w:t>
                            </w:r>
                          </w:p>
                          <w:p w:rsidR="00634A2C" w:rsidRPr="00634A2C" w:rsidRDefault="00634A2C" w:rsidP="00634A2C">
                            <w:pP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6 = 2 × 8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64" type="#_x0000_t202" style="position:absolute;margin-left:241.15pt;margin-top:52pt;width:241.1pt;height:71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" fillcolor="#e5dfec [663]" strokecolor="#7030a0" strokeweight="1.5pt">
                <v:textbox>
                  <w:txbxContent>
                    <w:p w:rsidR="00634A2C" w:rsidRDefault="00634A2C" w:rsidP="00634A2C">
                      <w:pP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مساحت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ستطیل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=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طول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×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عرض</w:t>
                      </w:r>
                    </w:p>
                    <w:p w:rsidR="00634A2C" w:rsidRPr="00634A2C" w:rsidRDefault="00634A2C" w:rsidP="00634A2C">
                      <w:pP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16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=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×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34A2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0E726C5" wp14:editId="7EC72A68">
                <wp:simplePos x="0" y="0"/>
                <wp:positionH relativeFrom="column">
                  <wp:posOffset>2073349</wp:posOffset>
                </wp:positionH>
                <wp:positionV relativeFrom="paragraph">
                  <wp:posOffset>53296</wp:posOffset>
                </wp:positionV>
                <wp:extent cx="1084240" cy="489097"/>
                <wp:effectExtent l="19050" t="19050" r="40005" b="6350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240" cy="4890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left:0;text-align:left;margin-left:163.25pt;margin-top:4.2pt;width:85.35pt;height:38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" strokecolor="#00b050" strokeweight="2.25pt">
                <v:stroke endarrow="open"/>
              </v:shape>
            </w:pict>
          </mc:Fallback>
        </mc:AlternateContent>
      </w:r>
      <w:r w:rsidR="001B691B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9B2C5A0" wp14:editId="1A54700E">
                <wp:simplePos x="0" y="0"/>
                <wp:positionH relativeFrom="column">
                  <wp:posOffset>403860</wp:posOffset>
                </wp:positionH>
                <wp:positionV relativeFrom="paragraph">
                  <wp:posOffset>140335</wp:posOffset>
                </wp:positionV>
                <wp:extent cx="1786255" cy="0"/>
                <wp:effectExtent l="0" t="0" r="2349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left:0;text-align:lef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1.05pt" to="172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" strokecolor="black [3213]" strokeweight="1.5pt"/>
            </w:pict>
          </mc:Fallback>
        </mc:AlternateContent>
      </w:r>
      <w:r w:rsidR="00A4005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44DC2EE" wp14:editId="163C202C">
                <wp:simplePos x="0" y="0"/>
                <wp:positionH relativeFrom="column">
                  <wp:posOffset>544667</wp:posOffset>
                </wp:positionH>
                <wp:positionV relativeFrom="paragraph">
                  <wp:posOffset>248920</wp:posOffset>
                </wp:positionV>
                <wp:extent cx="563245" cy="457200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775" w:rsidRPr="00637775" w:rsidRDefault="00637775" w:rsidP="00637775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66" type="#_x0000_t202" style="position:absolute;margin-left:42.9pt;margin-top:19.6pt;width:44.35pt;height:3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" filled="f" stroked="f" strokeweight=".5pt">
                <v:textbox>
                  <w:txbxContent>
                    <w:p w:rsidR="00637775" w:rsidRPr="00637775" w:rsidRDefault="00637775" w:rsidP="00637775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005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BAAE731" wp14:editId="067406EA">
                <wp:simplePos x="0" y="0"/>
                <wp:positionH relativeFrom="column">
                  <wp:posOffset>1409700</wp:posOffset>
                </wp:positionH>
                <wp:positionV relativeFrom="paragraph">
                  <wp:posOffset>252730</wp:posOffset>
                </wp:positionV>
                <wp:extent cx="563245" cy="457200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94" w:rsidRPr="00637775" w:rsidRDefault="00F42294" w:rsidP="00F42294">
                            <w:pP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67" type="#_x0000_t202" style="position:absolute;margin-left:111pt;margin-top:19.9pt;width:44.35pt;height:3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" filled="f" stroked="f" strokeweight=".5pt">
                <v:textbox>
                  <w:txbxContent>
                    <w:p w:rsidR="00F42294" w:rsidRPr="00637775" w:rsidRDefault="00F42294" w:rsidP="00F42294">
                      <w:pP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40"/>
                          <w:szCs w:val="40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6B0" w:rsidRPr="00132F56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BB" w:rsidRDefault="00822ABB" w:rsidP="00414130">
      <w:pPr>
        <w:spacing w:after="0" w:line="240" w:lineRule="auto"/>
      </w:pPr>
      <w:r>
        <w:separator/>
      </w:r>
    </w:p>
  </w:endnote>
  <w:endnote w:type="continuationSeparator" w:id="0">
    <w:p w:rsidR="00822ABB" w:rsidRDefault="00822ABB" w:rsidP="0041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BB" w:rsidRDefault="00822ABB" w:rsidP="00414130">
      <w:pPr>
        <w:spacing w:after="0" w:line="240" w:lineRule="auto"/>
      </w:pPr>
      <w:r>
        <w:separator/>
      </w:r>
    </w:p>
  </w:footnote>
  <w:footnote w:type="continuationSeparator" w:id="0">
    <w:p w:rsidR="00822ABB" w:rsidRDefault="00822ABB" w:rsidP="00414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118FC"/>
    <w:rsid w:val="00015853"/>
    <w:rsid w:val="0003099F"/>
    <w:rsid w:val="00031E74"/>
    <w:rsid w:val="0004033F"/>
    <w:rsid w:val="00042D9D"/>
    <w:rsid w:val="000437C1"/>
    <w:rsid w:val="00044DAE"/>
    <w:rsid w:val="000558C8"/>
    <w:rsid w:val="00062BC2"/>
    <w:rsid w:val="000706B4"/>
    <w:rsid w:val="00074A69"/>
    <w:rsid w:val="000758D6"/>
    <w:rsid w:val="00076D7A"/>
    <w:rsid w:val="000779F6"/>
    <w:rsid w:val="00080CD9"/>
    <w:rsid w:val="00084DE6"/>
    <w:rsid w:val="00085D85"/>
    <w:rsid w:val="000874BC"/>
    <w:rsid w:val="00092787"/>
    <w:rsid w:val="000935C9"/>
    <w:rsid w:val="00095CD9"/>
    <w:rsid w:val="000A7240"/>
    <w:rsid w:val="000A72E4"/>
    <w:rsid w:val="000B20E1"/>
    <w:rsid w:val="000B2DC5"/>
    <w:rsid w:val="000B6A3D"/>
    <w:rsid w:val="000C21BD"/>
    <w:rsid w:val="000C30D0"/>
    <w:rsid w:val="000D0C40"/>
    <w:rsid w:val="000D53E1"/>
    <w:rsid w:val="000E05BE"/>
    <w:rsid w:val="000E2641"/>
    <w:rsid w:val="000E4F35"/>
    <w:rsid w:val="000E50A1"/>
    <w:rsid w:val="000E5C3F"/>
    <w:rsid w:val="000F0170"/>
    <w:rsid w:val="000F2FFC"/>
    <w:rsid w:val="000F36D5"/>
    <w:rsid w:val="000F7E0A"/>
    <w:rsid w:val="00110D60"/>
    <w:rsid w:val="001174C5"/>
    <w:rsid w:val="00121D8C"/>
    <w:rsid w:val="0012352D"/>
    <w:rsid w:val="00123816"/>
    <w:rsid w:val="00125285"/>
    <w:rsid w:val="0012767E"/>
    <w:rsid w:val="00131D21"/>
    <w:rsid w:val="00132F56"/>
    <w:rsid w:val="00135199"/>
    <w:rsid w:val="001359E1"/>
    <w:rsid w:val="00136124"/>
    <w:rsid w:val="001361F7"/>
    <w:rsid w:val="001369E5"/>
    <w:rsid w:val="00140136"/>
    <w:rsid w:val="00144A01"/>
    <w:rsid w:val="00145F66"/>
    <w:rsid w:val="00151583"/>
    <w:rsid w:val="00151C63"/>
    <w:rsid w:val="001520DE"/>
    <w:rsid w:val="0015369B"/>
    <w:rsid w:val="0016517C"/>
    <w:rsid w:val="00166707"/>
    <w:rsid w:val="001678EF"/>
    <w:rsid w:val="0017144A"/>
    <w:rsid w:val="00171C85"/>
    <w:rsid w:val="00175E92"/>
    <w:rsid w:val="00177C62"/>
    <w:rsid w:val="00182760"/>
    <w:rsid w:val="00184C6A"/>
    <w:rsid w:val="00190C0F"/>
    <w:rsid w:val="0019244E"/>
    <w:rsid w:val="0019767B"/>
    <w:rsid w:val="00197759"/>
    <w:rsid w:val="001A3F1C"/>
    <w:rsid w:val="001A65C0"/>
    <w:rsid w:val="001A6C42"/>
    <w:rsid w:val="001B1E1B"/>
    <w:rsid w:val="001B23A9"/>
    <w:rsid w:val="001B2786"/>
    <w:rsid w:val="001B2EC6"/>
    <w:rsid w:val="001B3C45"/>
    <w:rsid w:val="001B6704"/>
    <w:rsid w:val="001B691B"/>
    <w:rsid w:val="001B7684"/>
    <w:rsid w:val="001B7FC5"/>
    <w:rsid w:val="001C07D5"/>
    <w:rsid w:val="001C3D0D"/>
    <w:rsid w:val="001C4DF6"/>
    <w:rsid w:val="001D0138"/>
    <w:rsid w:val="001D224A"/>
    <w:rsid w:val="001F4F1B"/>
    <w:rsid w:val="001F7BEA"/>
    <w:rsid w:val="0020458C"/>
    <w:rsid w:val="0020703A"/>
    <w:rsid w:val="00213161"/>
    <w:rsid w:val="002133EE"/>
    <w:rsid w:val="00214891"/>
    <w:rsid w:val="00216E9B"/>
    <w:rsid w:val="00221BC5"/>
    <w:rsid w:val="002254B1"/>
    <w:rsid w:val="00227082"/>
    <w:rsid w:val="002316A5"/>
    <w:rsid w:val="002317C2"/>
    <w:rsid w:val="00231FEC"/>
    <w:rsid w:val="00234126"/>
    <w:rsid w:val="00236AA0"/>
    <w:rsid w:val="002454E3"/>
    <w:rsid w:val="0026561A"/>
    <w:rsid w:val="00265751"/>
    <w:rsid w:val="00267A98"/>
    <w:rsid w:val="00271BFC"/>
    <w:rsid w:val="0028039C"/>
    <w:rsid w:val="002838CE"/>
    <w:rsid w:val="00285252"/>
    <w:rsid w:val="002859A3"/>
    <w:rsid w:val="00286AC5"/>
    <w:rsid w:val="0028774A"/>
    <w:rsid w:val="00291243"/>
    <w:rsid w:val="002B3529"/>
    <w:rsid w:val="002B76E8"/>
    <w:rsid w:val="002D1180"/>
    <w:rsid w:val="002D302F"/>
    <w:rsid w:val="002E4AB8"/>
    <w:rsid w:val="002E4F72"/>
    <w:rsid w:val="00302539"/>
    <w:rsid w:val="00304388"/>
    <w:rsid w:val="00306314"/>
    <w:rsid w:val="0030651C"/>
    <w:rsid w:val="0030671F"/>
    <w:rsid w:val="0031213C"/>
    <w:rsid w:val="003154C3"/>
    <w:rsid w:val="00317BDC"/>
    <w:rsid w:val="00317D0D"/>
    <w:rsid w:val="003203FD"/>
    <w:rsid w:val="00320C0F"/>
    <w:rsid w:val="0032207E"/>
    <w:rsid w:val="00324012"/>
    <w:rsid w:val="00335845"/>
    <w:rsid w:val="00336547"/>
    <w:rsid w:val="00336824"/>
    <w:rsid w:val="00344ECC"/>
    <w:rsid w:val="00351BED"/>
    <w:rsid w:val="00356455"/>
    <w:rsid w:val="00356760"/>
    <w:rsid w:val="003619B9"/>
    <w:rsid w:val="00364C3D"/>
    <w:rsid w:val="00365A1A"/>
    <w:rsid w:val="00372738"/>
    <w:rsid w:val="003817A9"/>
    <w:rsid w:val="00383CA8"/>
    <w:rsid w:val="00386BE1"/>
    <w:rsid w:val="00392558"/>
    <w:rsid w:val="00395332"/>
    <w:rsid w:val="0039749A"/>
    <w:rsid w:val="003A14A3"/>
    <w:rsid w:val="003A5698"/>
    <w:rsid w:val="003B2564"/>
    <w:rsid w:val="003B28EB"/>
    <w:rsid w:val="003B54D8"/>
    <w:rsid w:val="003B6B6D"/>
    <w:rsid w:val="003D1980"/>
    <w:rsid w:val="003D373E"/>
    <w:rsid w:val="003D374D"/>
    <w:rsid w:val="003D64D2"/>
    <w:rsid w:val="003D76B0"/>
    <w:rsid w:val="003E6C77"/>
    <w:rsid w:val="003F0A46"/>
    <w:rsid w:val="003F4772"/>
    <w:rsid w:val="003F5BBD"/>
    <w:rsid w:val="0041047B"/>
    <w:rsid w:val="00414130"/>
    <w:rsid w:val="0041471C"/>
    <w:rsid w:val="00414756"/>
    <w:rsid w:val="00421E4C"/>
    <w:rsid w:val="0042201E"/>
    <w:rsid w:val="00427169"/>
    <w:rsid w:val="004316B9"/>
    <w:rsid w:val="0043227B"/>
    <w:rsid w:val="004371E3"/>
    <w:rsid w:val="00441BCF"/>
    <w:rsid w:val="004468D8"/>
    <w:rsid w:val="00451604"/>
    <w:rsid w:val="00472943"/>
    <w:rsid w:val="00473326"/>
    <w:rsid w:val="00474A72"/>
    <w:rsid w:val="00474D3B"/>
    <w:rsid w:val="0047573D"/>
    <w:rsid w:val="004808DE"/>
    <w:rsid w:val="00485906"/>
    <w:rsid w:val="004973EB"/>
    <w:rsid w:val="004A5D07"/>
    <w:rsid w:val="004B0AED"/>
    <w:rsid w:val="004B2565"/>
    <w:rsid w:val="004B2F8B"/>
    <w:rsid w:val="004B55EC"/>
    <w:rsid w:val="004C165B"/>
    <w:rsid w:val="004C2153"/>
    <w:rsid w:val="004C412F"/>
    <w:rsid w:val="004C47C0"/>
    <w:rsid w:val="004C5D68"/>
    <w:rsid w:val="004C75FC"/>
    <w:rsid w:val="004D1934"/>
    <w:rsid w:val="004D1B4B"/>
    <w:rsid w:val="004D41EA"/>
    <w:rsid w:val="004D4B65"/>
    <w:rsid w:val="004D4C55"/>
    <w:rsid w:val="004D4E3D"/>
    <w:rsid w:val="004D68C6"/>
    <w:rsid w:val="004D75A5"/>
    <w:rsid w:val="004D77AB"/>
    <w:rsid w:val="004D7C0A"/>
    <w:rsid w:val="004E33AD"/>
    <w:rsid w:val="004E6DF3"/>
    <w:rsid w:val="004F0CAA"/>
    <w:rsid w:val="004F2F93"/>
    <w:rsid w:val="00500031"/>
    <w:rsid w:val="00502787"/>
    <w:rsid w:val="00504CD1"/>
    <w:rsid w:val="005073B3"/>
    <w:rsid w:val="00510EFD"/>
    <w:rsid w:val="0051505B"/>
    <w:rsid w:val="005213AC"/>
    <w:rsid w:val="00525087"/>
    <w:rsid w:val="00535AFC"/>
    <w:rsid w:val="00537237"/>
    <w:rsid w:val="00540742"/>
    <w:rsid w:val="00541C30"/>
    <w:rsid w:val="00546C01"/>
    <w:rsid w:val="005532F4"/>
    <w:rsid w:val="00553692"/>
    <w:rsid w:val="00554957"/>
    <w:rsid w:val="00555416"/>
    <w:rsid w:val="00557ED4"/>
    <w:rsid w:val="00560C37"/>
    <w:rsid w:val="00563461"/>
    <w:rsid w:val="005740CD"/>
    <w:rsid w:val="00575A75"/>
    <w:rsid w:val="00576B90"/>
    <w:rsid w:val="00582AF8"/>
    <w:rsid w:val="00582BAC"/>
    <w:rsid w:val="005A0C9C"/>
    <w:rsid w:val="005A23C3"/>
    <w:rsid w:val="005B3210"/>
    <w:rsid w:val="005B54CA"/>
    <w:rsid w:val="005B7F5F"/>
    <w:rsid w:val="005C0FFC"/>
    <w:rsid w:val="005C1A39"/>
    <w:rsid w:val="005C5200"/>
    <w:rsid w:val="005C5EE4"/>
    <w:rsid w:val="005D254D"/>
    <w:rsid w:val="005D315E"/>
    <w:rsid w:val="005D4BCB"/>
    <w:rsid w:val="005D55A5"/>
    <w:rsid w:val="005D5E8A"/>
    <w:rsid w:val="005E0643"/>
    <w:rsid w:val="005E2C0A"/>
    <w:rsid w:val="005E63E9"/>
    <w:rsid w:val="005E6C6A"/>
    <w:rsid w:val="005F6D2A"/>
    <w:rsid w:val="00601C4D"/>
    <w:rsid w:val="00607C50"/>
    <w:rsid w:val="006152BE"/>
    <w:rsid w:val="006171D3"/>
    <w:rsid w:val="006172E4"/>
    <w:rsid w:val="00624BA9"/>
    <w:rsid w:val="00625F92"/>
    <w:rsid w:val="00630529"/>
    <w:rsid w:val="0063219D"/>
    <w:rsid w:val="00634A2C"/>
    <w:rsid w:val="00635C24"/>
    <w:rsid w:val="00637775"/>
    <w:rsid w:val="00641D88"/>
    <w:rsid w:val="00647B31"/>
    <w:rsid w:val="00652256"/>
    <w:rsid w:val="00653688"/>
    <w:rsid w:val="00662E6A"/>
    <w:rsid w:val="00665DAB"/>
    <w:rsid w:val="00666B3B"/>
    <w:rsid w:val="00666BB7"/>
    <w:rsid w:val="00667D3F"/>
    <w:rsid w:val="00671482"/>
    <w:rsid w:val="00671499"/>
    <w:rsid w:val="00672951"/>
    <w:rsid w:val="00673377"/>
    <w:rsid w:val="00676119"/>
    <w:rsid w:val="0067621B"/>
    <w:rsid w:val="006803EF"/>
    <w:rsid w:val="00680BB2"/>
    <w:rsid w:val="00681B28"/>
    <w:rsid w:val="00682BB1"/>
    <w:rsid w:val="00684330"/>
    <w:rsid w:val="00690766"/>
    <w:rsid w:val="006916C9"/>
    <w:rsid w:val="00691E9B"/>
    <w:rsid w:val="006930A9"/>
    <w:rsid w:val="00696C41"/>
    <w:rsid w:val="0069704F"/>
    <w:rsid w:val="00697612"/>
    <w:rsid w:val="006A1161"/>
    <w:rsid w:val="006A63BC"/>
    <w:rsid w:val="006B15B7"/>
    <w:rsid w:val="006B1C53"/>
    <w:rsid w:val="006C23D6"/>
    <w:rsid w:val="006C7018"/>
    <w:rsid w:val="006D0257"/>
    <w:rsid w:val="006D1A51"/>
    <w:rsid w:val="006D3332"/>
    <w:rsid w:val="006D5099"/>
    <w:rsid w:val="006D6D73"/>
    <w:rsid w:val="006D6E21"/>
    <w:rsid w:val="006D7296"/>
    <w:rsid w:val="006E07D1"/>
    <w:rsid w:val="006F4C2B"/>
    <w:rsid w:val="00703B4D"/>
    <w:rsid w:val="00705162"/>
    <w:rsid w:val="00706A75"/>
    <w:rsid w:val="0072343D"/>
    <w:rsid w:val="00725E2D"/>
    <w:rsid w:val="007340F7"/>
    <w:rsid w:val="007404D1"/>
    <w:rsid w:val="007446F3"/>
    <w:rsid w:val="0074724D"/>
    <w:rsid w:val="007479C9"/>
    <w:rsid w:val="007543EF"/>
    <w:rsid w:val="0075537F"/>
    <w:rsid w:val="00765906"/>
    <w:rsid w:val="00770181"/>
    <w:rsid w:val="00774A8E"/>
    <w:rsid w:val="0077756D"/>
    <w:rsid w:val="00780FA0"/>
    <w:rsid w:val="0078262C"/>
    <w:rsid w:val="00783B92"/>
    <w:rsid w:val="007854DE"/>
    <w:rsid w:val="0078558F"/>
    <w:rsid w:val="00785FB1"/>
    <w:rsid w:val="00786EF4"/>
    <w:rsid w:val="00790821"/>
    <w:rsid w:val="00790FD5"/>
    <w:rsid w:val="0079100C"/>
    <w:rsid w:val="007913BB"/>
    <w:rsid w:val="00791FA5"/>
    <w:rsid w:val="00792279"/>
    <w:rsid w:val="00792B45"/>
    <w:rsid w:val="00795F0F"/>
    <w:rsid w:val="007A5F87"/>
    <w:rsid w:val="007B1840"/>
    <w:rsid w:val="007B273E"/>
    <w:rsid w:val="007C02B1"/>
    <w:rsid w:val="007C34A2"/>
    <w:rsid w:val="007C360D"/>
    <w:rsid w:val="007D2496"/>
    <w:rsid w:val="007D2925"/>
    <w:rsid w:val="007D438E"/>
    <w:rsid w:val="007D46C9"/>
    <w:rsid w:val="007D7007"/>
    <w:rsid w:val="007E255D"/>
    <w:rsid w:val="007E6F4B"/>
    <w:rsid w:val="007F5E2A"/>
    <w:rsid w:val="007F7C3F"/>
    <w:rsid w:val="008059A0"/>
    <w:rsid w:val="00806506"/>
    <w:rsid w:val="0081030E"/>
    <w:rsid w:val="0081124D"/>
    <w:rsid w:val="008145B7"/>
    <w:rsid w:val="00814969"/>
    <w:rsid w:val="008155FD"/>
    <w:rsid w:val="00817DC0"/>
    <w:rsid w:val="00822ABB"/>
    <w:rsid w:val="00823120"/>
    <w:rsid w:val="0082561A"/>
    <w:rsid w:val="008332B4"/>
    <w:rsid w:val="0083777D"/>
    <w:rsid w:val="00840C6B"/>
    <w:rsid w:val="008416B0"/>
    <w:rsid w:val="00841AAC"/>
    <w:rsid w:val="00841B91"/>
    <w:rsid w:val="00843CA2"/>
    <w:rsid w:val="0084548F"/>
    <w:rsid w:val="008521BC"/>
    <w:rsid w:val="00860B2F"/>
    <w:rsid w:val="00862B46"/>
    <w:rsid w:val="00865CEF"/>
    <w:rsid w:val="00884B60"/>
    <w:rsid w:val="00884D6B"/>
    <w:rsid w:val="0088615D"/>
    <w:rsid w:val="00890493"/>
    <w:rsid w:val="00892C5A"/>
    <w:rsid w:val="008935C9"/>
    <w:rsid w:val="008963B4"/>
    <w:rsid w:val="008A4EB0"/>
    <w:rsid w:val="008A6DC2"/>
    <w:rsid w:val="008B065B"/>
    <w:rsid w:val="008B2FD1"/>
    <w:rsid w:val="008B3E10"/>
    <w:rsid w:val="008B3FD2"/>
    <w:rsid w:val="008B4F3F"/>
    <w:rsid w:val="008B50D1"/>
    <w:rsid w:val="008B7DB7"/>
    <w:rsid w:val="008C324C"/>
    <w:rsid w:val="008C4A84"/>
    <w:rsid w:val="008C5646"/>
    <w:rsid w:val="008D1C4C"/>
    <w:rsid w:val="008D2F39"/>
    <w:rsid w:val="008D36A2"/>
    <w:rsid w:val="008D40E1"/>
    <w:rsid w:val="008D50E3"/>
    <w:rsid w:val="008D52E0"/>
    <w:rsid w:val="008D6E2E"/>
    <w:rsid w:val="008E0897"/>
    <w:rsid w:val="008E0C4A"/>
    <w:rsid w:val="008E0E20"/>
    <w:rsid w:val="008E7FA2"/>
    <w:rsid w:val="008F26FD"/>
    <w:rsid w:val="008F6439"/>
    <w:rsid w:val="008F794A"/>
    <w:rsid w:val="00901CAF"/>
    <w:rsid w:val="00905D18"/>
    <w:rsid w:val="00906BD8"/>
    <w:rsid w:val="00907B12"/>
    <w:rsid w:val="0091193A"/>
    <w:rsid w:val="00914713"/>
    <w:rsid w:val="0094122C"/>
    <w:rsid w:val="0094295F"/>
    <w:rsid w:val="00944864"/>
    <w:rsid w:val="00945DCC"/>
    <w:rsid w:val="00945F9B"/>
    <w:rsid w:val="009631E0"/>
    <w:rsid w:val="00964866"/>
    <w:rsid w:val="00966FDD"/>
    <w:rsid w:val="009675CB"/>
    <w:rsid w:val="00967B71"/>
    <w:rsid w:val="00970487"/>
    <w:rsid w:val="0098200D"/>
    <w:rsid w:val="00984F96"/>
    <w:rsid w:val="00986DA2"/>
    <w:rsid w:val="009A111A"/>
    <w:rsid w:val="009A22A6"/>
    <w:rsid w:val="009A31B9"/>
    <w:rsid w:val="009A3FBA"/>
    <w:rsid w:val="009A599A"/>
    <w:rsid w:val="009A73DF"/>
    <w:rsid w:val="009B026D"/>
    <w:rsid w:val="009B1A3B"/>
    <w:rsid w:val="009B23CC"/>
    <w:rsid w:val="009B736B"/>
    <w:rsid w:val="009C04A5"/>
    <w:rsid w:val="009C49E1"/>
    <w:rsid w:val="009D1C7B"/>
    <w:rsid w:val="009D33F7"/>
    <w:rsid w:val="009E28FB"/>
    <w:rsid w:val="009E3BAF"/>
    <w:rsid w:val="009E4A61"/>
    <w:rsid w:val="009F1149"/>
    <w:rsid w:val="009F6678"/>
    <w:rsid w:val="009F7F6E"/>
    <w:rsid w:val="00A00763"/>
    <w:rsid w:val="00A020EC"/>
    <w:rsid w:val="00A03D3C"/>
    <w:rsid w:val="00A139E7"/>
    <w:rsid w:val="00A140B1"/>
    <w:rsid w:val="00A156FC"/>
    <w:rsid w:val="00A157AC"/>
    <w:rsid w:val="00A173A3"/>
    <w:rsid w:val="00A20722"/>
    <w:rsid w:val="00A24B09"/>
    <w:rsid w:val="00A32872"/>
    <w:rsid w:val="00A367B9"/>
    <w:rsid w:val="00A4005A"/>
    <w:rsid w:val="00A40316"/>
    <w:rsid w:val="00A41659"/>
    <w:rsid w:val="00A42A95"/>
    <w:rsid w:val="00A460F1"/>
    <w:rsid w:val="00A53031"/>
    <w:rsid w:val="00A54888"/>
    <w:rsid w:val="00A55305"/>
    <w:rsid w:val="00A62882"/>
    <w:rsid w:val="00A63D6B"/>
    <w:rsid w:val="00A65C78"/>
    <w:rsid w:val="00A66943"/>
    <w:rsid w:val="00A75530"/>
    <w:rsid w:val="00A76D78"/>
    <w:rsid w:val="00A7786A"/>
    <w:rsid w:val="00A8573D"/>
    <w:rsid w:val="00A94BE3"/>
    <w:rsid w:val="00A94EB5"/>
    <w:rsid w:val="00A95824"/>
    <w:rsid w:val="00AA2CED"/>
    <w:rsid w:val="00AB0841"/>
    <w:rsid w:val="00AB166E"/>
    <w:rsid w:val="00AB2C35"/>
    <w:rsid w:val="00AB3DF6"/>
    <w:rsid w:val="00AB487A"/>
    <w:rsid w:val="00AB4FF4"/>
    <w:rsid w:val="00AB668F"/>
    <w:rsid w:val="00AC3ACF"/>
    <w:rsid w:val="00AC6915"/>
    <w:rsid w:val="00AD2B5D"/>
    <w:rsid w:val="00AD54D2"/>
    <w:rsid w:val="00AD59C8"/>
    <w:rsid w:val="00AE29BB"/>
    <w:rsid w:val="00AE4B0D"/>
    <w:rsid w:val="00AE5649"/>
    <w:rsid w:val="00AF3B0F"/>
    <w:rsid w:val="00B05E3F"/>
    <w:rsid w:val="00B1153D"/>
    <w:rsid w:val="00B122F9"/>
    <w:rsid w:val="00B13AB6"/>
    <w:rsid w:val="00B235C8"/>
    <w:rsid w:val="00B25691"/>
    <w:rsid w:val="00B26B08"/>
    <w:rsid w:val="00B26BBF"/>
    <w:rsid w:val="00B27A29"/>
    <w:rsid w:val="00B31C9E"/>
    <w:rsid w:val="00B3475A"/>
    <w:rsid w:val="00B360A7"/>
    <w:rsid w:val="00B37EE9"/>
    <w:rsid w:val="00B47A78"/>
    <w:rsid w:val="00B47D53"/>
    <w:rsid w:val="00B50DEB"/>
    <w:rsid w:val="00B54FE2"/>
    <w:rsid w:val="00B834D2"/>
    <w:rsid w:val="00B84091"/>
    <w:rsid w:val="00B90F06"/>
    <w:rsid w:val="00B93A57"/>
    <w:rsid w:val="00BA445B"/>
    <w:rsid w:val="00BB0259"/>
    <w:rsid w:val="00BB10BA"/>
    <w:rsid w:val="00BB3029"/>
    <w:rsid w:val="00BD1348"/>
    <w:rsid w:val="00BD35F8"/>
    <w:rsid w:val="00BE3D41"/>
    <w:rsid w:val="00BE59C2"/>
    <w:rsid w:val="00BE5C15"/>
    <w:rsid w:val="00BF014A"/>
    <w:rsid w:val="00BF5F16"/>
    <w:rsid w:val="00C1096D"/>
    <w:rsid w:val="00C1338B"/>
    <w:rsid w:val="00C1750C"/>
    <w:rsid w:val="00C17F14"/>
    <w:rsid w:val="00C24891"/>
    <w:rsid w:val="00C26B2F"/>
    <w:rsid w:val="00C26FC9"/>
    <w:rsid w:val="00C405FB"/>
    <w:rsid w:val="00C47551"/>
    <w:rsid w:val="00C50B85"/>
    <w:rsid w:val="00C51501"/>
    <w:rsid w:val="00C525DE"/>
    <w:rsid w:val="00C5499A"/>
    <w:rsid w:val="00C54F03"/>
    <w:rsid w:val="00C5723E"/>
    <w:rsid w:val="00C57800"/>
    <w:rsid w:val="00C605A2"/>
    <w:rsid w:val="00C6374E"/>
    <w:rsid w:val="00C6537C"/>
    <w:rsid w:val="00C65669"/>
    <w:rsid w:val="00C704EE"/>
    <w:rsid w:val="00C72646"/>
    <w:rsid w:val="00C73444"/>
    <w:rsid w:val="00C75EA6"/>
    <w:rsid w:val="00C77D74"/>
    <w:rsid w:val="00C80291"/>
    <w:rsid w:val="00C846F1"/>
    <w:rsid w:val="00C907A3"/>
    <w:rsid w:val="00C91552"/>
    <w:rsid w:val="00C92730"/>
    <w:rsid w:val="00CA3C2C"/>
    <w:rsid w:val="00CA3E58"/>
    <w:rsid w:val="00CA52DD"/>
    <w:rsid w:val="00CB5115"/>
    <w:rsid w:val="00CC416C"/>
    <w:rsid w:val="00CD01F3"/>
    <w:rsid w:val="00CD186D"/>
    <w:rsid w:val="00CD3EF2"/>
    <w:rsid w:val="00CD5DDC"/>
    <w:rsid w:val="00CE3945"/>
    <w:rsid w:val="00D01CAA"/>
    <w:rsid w:val="00D04C45"/>
    <w:rsid w:val="00D059D9"/>
    <w:rsid w:val="00D06D26"/>
    <w:rsid w:val="00D14D15"/>
    <w:rsid w:val="00D1604C"/>
    <w:rsid w:val="00D20979"/>
    <w:rsid w:val="00D237C5"/>
    <w:rsid w:val="00D24AA2"/>
    <w:rsid w:val="00D24C97"/>
    <w:rsid w:val="00D2587E"/>
    <w:rsid w:val="00D304CD"/>
    <w:rsid w:val="00D3226A"/>
    <w:rsid w:val="00D3382B"/>
    <w:rsid w:val="00D34F5B"/>
    <w:rsid w:val="00D374B9"/>
    <w:rsid w:val="00D419C3"/>
    <w:rsid w:val="00D41D0E"/>
    <w:rsid w:val="00D511D4"/>
    <w:rsid w:val="00D526E2"/>
    <w:rsid w:val="00D5277B"/>
    <w:rsid w:val="00D57FA0"/>
    <w:rsid w:val="00D67454"/>
    <w:rsid w:val="00D702E6"/>
    <w:rsid w:val="00D73D70"/>
    <w:rsid w:val="00D76EA9"/>
    <w:rsid w:val="00D77C05"/>
    <w:rsid w:val="00D809C6"/>
    <w:rsid w:val="00D81217"/>
    <w:rsid w:val="00D82AA9"/>
    <w:rsid w:val="00D83339"/>
    <w:rsid w:val="00D85BB2"/>
    <w:rsid w:val="00D85FAA"/>
    <w:rsid w:val="00D87AB5"/>
    <w:rsid w:val="00D90CA5"/>
    <w:rsid w:val="00D91E3F"/>
    <w:rsid w:val="00D92384"/>
    <w:rsid w:val="00D92868"/>
    <w:rsid w:val="00D9370F"/>
    <w:rsid w:val="00D97697"/>
    <w:rsid w:val="00DA0728"/>
    <w:rsid w:val="00DA34F0"/>
    <w:rsid w:val="00DB0849"/>
    <w:rsid w:val="00DB2D05"/>
    <w:rsid w:val="00DB36A7"/>
    <w:rsid w:val="00DB5C32"/>
    <w:rsid w:val="00DB6461"/>
    <w:rsid w:val="00DB68CF"/>
    <w:rsid w:val="00DB7130"/>
    <w:rsid w:val="00DC10F9"/>
    <w:rsid w:val="00DC2866"/>
    <w:rsid w:val="00DC2CA2"/>
    <w:rsid w:val="00DC65D3"/>
    <w:rsid w:val="00DC7CB8"/>
    <w:rsid w:val="00DD3304"/>
    <w:rsid w:val="00DD6711"/>
    <w:rsid w:val="00DD6820"/>
    <w:rsid w:val="00DD6898"/>
    <w:rsid w:val="00DD7F70"/>
    <w:rsid w:val="00DE1663"/>
    <w:rsid w:val="00DE188F"/>
    <w:rsid w:val="00DE4ACF"/>
    <w:rsid w:val="00DE5E9C"/>
    <w:rsid w:val="00DE7767"/>
    <w:rsid w:val="00DF1602"/>
    <w:rsid w:val="00DF2750"/>
    <w:rsid w:val="00DF48B0"/>
    <w:rsid w:val="00E005C6"/>
    <w:rsid w:val="00E04576"/>
    <w:rsid w:val="00E079F9"/>
    <w:rsid w:val="00E10880"/>
    <w:rsid w:val="00E12B77"/>
    <w:rsid w:val="00E157CF"/>
    <w:rsid w:val="00E15E39"/>
    <w:rsid w:val="00E217A4"/>
    <w:rsid w:val="00E246AA"/>
    <w:rsid w:val="00E24FD4"/>
    <w:rsid w:val="00E25FF7"/>
    <w:rsid w:val="00E270D0"/>
    <w:rsid w:val="00E322ED"/>
    <w:rsid w:val="00E36E3A"/>
    <w:rsid w:val="00E425E8"/>
    <w:rsid w:val="00E43A54"/>
    <w:rsid w:val="00E4656D"/>
    <w:rsid w:val="00E46C79"/>
    <w:rsid w:val="00E5023D"/>
    <w:rsid w:val="00E50C3B"/>
    <w:rsid w:val="00E54789"/>
    <w:rsid w:val="00E63F57"/>
    <w:rsid w:val="00E6429E"/>
    <w:rsid w:val="00E748D4"/>
    <w:rsid w:val="00E84C4F"/>
    <w:rsid w:val="00EA7506"/>
    <w:rsid w:val="00EB162E"/>
    <w:rsid w:val="00EB2562"/>
    <w:rsid w:val="00EB29E5"/>
    <w:rsid w:val="00EB32F3"/>
    <w:rsid w:val="00EB502E"/>
    <w:rsid w:val="00EB535A"/>
    <w:rsid w:val="00EB5596"/>
    <w:rsid w:val="00EC03A2"/>
    <w:rsid w:val="00EC6E69"/>
    <w:rsid w:val="00ED5A5B"/>
    <w:rsid w:val="00ED5DD7"/>
    <w:rsid w:val="00ED6C76"/>
    <w:rsid w:val="00ED7799"/>
    <w:rsid w:val="00EE1F0B"/>
    <w:rsid w:val="00EE37BC"/>
    <w:rsid w:val="00EE41DB"/>
    <w:rsid w:val="00EE5292"/>
    <w:rsid w:val="00EF70EE"/>
    <w:rsid w:val="00F02DD5"/>
    <w:rsid w:val="00F1287E"/>
    <w:rsid w:val="00F147BB"/>
    <w:rsid w:val="00F17526"/>
    <w:rsid w:val="00F22674"/>
    <w:rsid w:val="00F24BF0"/>
    <w:rsid w:val="00F266B5"/>
    <w:rsid w:val="00F2674D"/>
    <w:rsid w:val="00F27BFC"/>
    <w:rsid w:val="00F35238"/>
    <w:rsid w:val="00F35B36"/>
    <w:rsid w:val="00F35CB7"/>
    <w:rsid w:val="00F40EBB"/>
    <w:rsid w:val="00F41FA5"/>
    <w:rsid w:val="00F42294"/>
    <w:rsid w:val="00F44CFC"/>
    <w:rsid w:val="00F45F45"/>
    <w:rsid w:val="00F60DD6"/>
    <w:rsid w:val="00F65124"/>
    <w:rsid w:val="00F707D5"/>
    <w:rsid w:val="00F74844"/>
    <w:rsid w:val="00F74AE4"/>
    <w:rsid w:val="00F76D74"/>
    <w:rsid w:val="00F805B0"/>
    <w:rsid w:val="00F80628"/>
    <w:rsid w:val="00F83D7D"/>
    <w:rsid w:val="00F84D0A"/>
    <w:rsid w:val="00F857AB"/>
    <w:rsid w:val="00F86F87"/>
    <w:rsid w:val="00F91DD0"/>
    <w:rsid w:val="00F920B5"/>
    <w:rsid w:val="00F9554D"/>
    <w:rsid w:val="00F964DB"/>
    <w:rsid w:val="00FA2CDD"/>
    <w:rsid w:val="00FA4433"/>
    <w:rsid w:val="00FA5329"/>
    <w:rsid w:val="00FA53EF"/>
    <w:rsid w:val="00FB03AC"/>
    <w:rsid w:val="00FB1111"/>
    <w:rsid w:val="00FB29BB"/>
    <w:rsid w:val="00FB5AE3"/>
    <w:rsid w:val="00FC2860"/>
    <w:rsid w:val="00FC4DB3"/>
    <w:rsid w:val="00FC71F3"/>
    <w:rsid w:val="00FD1B29"/>
    <w:rsid w:val="00FD1C87"/>
    <w:rsid w:val="00FD23ED"/>
    <w:rsid w:val="00FE5609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FA9C-2846-418D-9039-33C8B0A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717</cp:revision>
  <cp:lastPrinted>2021-02-24T07:26:00Z</cp:lastPrinted>
  <dcterms:created xsi:type="dcterms:W3CDTF">2019-10-17T18:13:00Z</dcterms:created>
  <dcterms:modified xsi:type="dcterms:W3CDTF">2021-02-24T07:27:00Z</dcterms:modified>
</cp:coreProperties>
</file>